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234199" w14:textId="77777777" w:rsidR="006048FB" w:rsidRPr="00C42E38" w:rsidRDefault="003216FD" w:rsidP="006048FB">
      <w:pPr>
        <w:tabs>
          <w:tab w:val="left" w:pos="390"/>
          <w:tab w:val="right" w:pos="10800"/>
        </w:tabs>
        <w:rPr>
          <w:rFonts w:ascii="Arial" w:hAnsi="Arial" w:cs="Arial"/>
          <w:sz w:val="28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90"/>
          <w:sz w:val="28"/>
        </w:rPr>
        <w:pict w14:anchorId="732341C8">
          <v:rect id="_x0000_i1025" style="width:0;height:1.5pt" o:hralign="center" o:hrstd="t" o:hr="t" fillcolor="#aaa" stroked="f"/>
        </w:pict>
      </w:r>
    </w:p>
    <w:p w14:paraId="7323419A" w14:textId="77777777" w:rsidR="00591DA6" w:rsidRDefault="00DB6CCB" w:rsidP="00591DA6">
      <w:pPr>
        <w:tabs>
          <w:tab w:val="left" w:pos="390"/>
          <w:tab w:val="right" w:pos="10800"/>
        </w:tabs>
        <w:spacing w:after="120"/>
        <w:jc w:val="center"/>
        <w:rPr>
          <w:rFonts w:ascii="Arial" w:hAnsi="Arial" w:cs="Arial"/>
          <w:b/>
          <w:bCs/>
          <w:color w:val="000090"/>
          <w:sz w:val="28"/>
        </w:rPr>
      </w:pPr>
      <w:r>
        <w:rPr>
          <w:rFonts w:ascii="Arial" w:hAnsi="Arial" w:cs="Arial"/>
          <w:b/>
          <w:bCs/>
          <w:color w:val="000090"/>
          <w:sz w:val="28"/>
        </w:rPr>
        <w:t>WINTER</w:t>
      </w:r>
      <w:r w:rsidR="007353E3">
        <w:rPr>
          <w:rFonts w:ascii="Arial" w:hAnsi="Arial" w:cs="Arial"/>
          <w:b/>
          <w:bCs/>
          <w:color w:val="000090"/>
          <w:sz w:val="28"/>
        </w:rPr>
        <w:t xml:space="preserve"> 2015 </w:t>
      </w:r>
      <w:r w:rsidR="00591DA6">
        <w:rPr>
          <w:rFonts w:ascii="Arial" w:hAnsi="Arial" w:cs="Arial"/>
          <w:b/>
          <w:bCs/>
          <w:color w:val="000090"/>
          <w:sz w:val="28"/>
        </w:rPr>
        <w:t>LETTER OF INTENT TEMPLATE: LARGE PRAGMATIC STUDIES</w:t>
      </w:r>
    </w:p>
    <w:p w14:paraId="7323419B" w14:textId="02FAAAC8" w:rsidR="002A0778" w:rsidRPr="005E2B35" w:rsidRDefault="008D6141" w:rsidP="005E2B35">
      <w:pPr>
        <w:jc w:val="center"/>
        <w:rPr>
          <w:rFonts w:ascii="Calibri" w:hAnsi="Calibri"/>
          <w:i/>
          <w:sz w:val="18"/>
          <w:szCs w:val="18"/>
          <w:lang w:eastAsia="en-US"/>
        </w:rPr>
      </w:pPr>
      <w:r w:rsidRPr="002420F4">
        <w:rPr>
          <w:rFonts w:ascii="Calibri" w:hAnsi="Calibri"/>
          <w:i/>
          <w:iCs/>
          <w:sz w:val="18"/>
          <w:szCs w:val="18"/>
        </w:rPr>
        <w:t xml:space="preserve">Please provide the information requested below. </w:t>
      </w:r>
      <w:r w:rsidR="001B08FB">
        <w:rPr>
          <w:rFonts w:ascii="Calibri" w:hAnsi="Calibri"/>
          <w:i/>
          <w:iCs/>
          <w:sz w:val="18"/>
          <w:szCs w:val="18"/>
        </w:rPr>
        <w:t xml:space="preserve">Do not exceed </w:t>
      </w:r>
      <w:r w:rsidR="00E638A8">
        <w:rPr>
          <w:rFonts w:ascii="Calibri" w:hAnsi="Calibri"/>
          <w:i/>
          <w:iCs/>
          <w:sz w:val="18"/>
          <w:szCs w:val="18"/>
        </w:rPr>
        <w:t>five</w:t>
      </w:r>
      <w:r w:rsidR="001B08FB">
        <w:rPr>
          <w:rFonts w:ascii="Calibri" w:hAnsi="Calibri"/>
          <w:i/>
          <w:iCs/>
          <w:sz w:val="18"/>
          <w:szCs w:val="18"/>
        </w:rPr>
        <w:t xml:space="preserve"> pages. This limit includes references in the form of in-text citations. </w:t>
      </w:r>
      <w:r w:rsidR="00DB6CCB">
        <w:rPr>
          <w:rFonts w:ascii="Calibri" w:hAnsi="Calibri"/>
          <w:i/>
          <w:iCs/>
          <w:sz w:val="18"/>
          <w:szCs w:val="18"/>
        </w:rPr>
        <w:t xml:space="preserve">Highlight changes if this is a resubmission. </w:t>
      </w:r>
      <w:r w:rsidR="001B08FB">
        <w:rPr>
          <w:rFonts w:ascii="Calibri" w:hAnsi="Calibri"/>
          <w:i/>
          <w:iCs/>
          <w:sz w:val="18"/>
          <w:szCs w:val="18"/>
        </w:rPr>
        <w:t>Additional formatting requirements are described</w:t>
      </w:r>
      <w:r w:rsidRPr="002420F4">
        <w:rPr>
          <w:rFonts w:ascii="Calibri" w:hAnsi="Calibri"/>
          <w:i/>
          <w:iCs/>
          <w:sz w:val="18"/>
          <w:szCs w:val="18"/>
        </w:rPr>
        <w:t xml:space="preserve"> in the </w:t>
      </w:r>
      <w:hyperlink r:id="rId12" w:history="1">
        <w:r w:rsidRPr="006C37A9">
          <w:rPr>
            <w:rStyle w:val="Hyperlink"/>
            <w:rFonts w:ascii="Calibri" w:hAnsi="Calibri"/>
            <w:i/>
            <w:iCs/>
            <w:sz w:val="18"/>
            <w:szCs w:val="18"/>
          </w:rPr>
          <w:t>Application Guidelines</w:t>
        </w:r>
      </w:hyperlink>
      <w:r w:rsidRPr="002420F4">
        <w:rPr>
          <w:rFonts w:ascii="Calibri" w:hAnsi="Calibri"/>
          <w:i/>
          <w:iCs/>
          <w:sz w:val="18"/>
          <w:szCs w:val="18"/>
        </w:rPr>
        <w:t xml:space="preserve"> for this PFA</w:t>
      </w:r>
      <w:r w:rsidRPr="002420F4">
        <w:rPr>
          <w:rFonts w:ascii="Calibri" w:hAnsi="Calibri"/>
          <w:sz w:val="18"/>
          <w:szCs w:val="18"/>
        </w:rPr>
        <w:t>.</w:t>
      </w:r>
      <w:r w:rsidR="002A0778">
        <w:rPr>
          <w:rFonts w:ascii="Calibri" w:hAnsi="Calibri"/>
          <w:sz w:val="18"/>
          <w:szCs w:val="18"/>
        </w:rPr>
        <w:t xml:space="preserve"> </w:t>
      </w:r>
      <w:r w:rsidR="002A0778" w:rsidRPr="005E2B35">
        <w:rPr>
          <w:rFonts w:ascii="Calibri" w:hAnsi="Calibri"/>
          <w:i/>
          <w:sz w:val="18"/>
          <w:szCs w:val="18"/>
        </w:rPr>
        <w:t>You must answer all questions</w:t>
      </w:r>
      <w:r w:rsidR="00D77889" w:rsidRPr="005E2B35">
        <w:rPr>
          <w:rFonts w:ascii="Calibri" w:hAnsi="Calibri"/>
          <w:i/>
          <w:sz w:val="18"/>
          <w:szCs w:val="18"/>
        </w:rPr>
        <w:t xml:space="preserve"> listed in this template</w:t>
      </w:r>
      <w:r w:rsidR="00BC56B2" w:rsidRPr="005E2B35">
        <w:rPr>
          <w:rFonts w:ascii="Calibri" w:hAnsi="Calibri"/>
          <w:i/>
          <w:sz w:val="18"/>
          <w:szCs w:val="18"/>
        </w:rPr>
        <w:t>.</w:t>
      </w:r>
    </w:p>
    <w:p w14:paraId="7323419C" w14:textId="77777777" w:rsidR="006048FB" w:rsidRPr="00C42E38" w:rsidRDefault="003216FD" w:rsidP="000B6400">
      <w:pPr>
        <w:tabs>
          <w:tab w:val="left" w:pos="390"/>
          <w:tab w:val="right" w:pos="10800"/>
        </w:tabs>
        <w:jc w:val="center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b/>
          <w:bCs/>
          <w:color w:val="000090"/>
          <w:sz w:val="28"/>
        </w:rPr>
        <w:pict w14:anchorId="732341C9">
          <v:rect id="_x0000_i1026" style="width:0;height:1.5pt" o:hralign="center" o:hrstd="t" o:hr="t" fillcolor="#aaa" stroked="f"/>
        </w:pict>
      </w:r>
    </w:p>
    <w:p w14:paraId="7323419D" w14:textId="77777777" w:rsidR="007B54B4" w:rsidRDefault="007B54B4" w:rsidP="00744B28">
      <w:pPr>
        <w:pStyle w:val="ListParagraph"/>
        <w:ind w:left="0"/>
        <w:rPr>
          <w:rFonts w:cs="Arial"/>
          <w:b/>
          <w:u w:val="single"/>
        </w:rPr>
      </w:pPr>
    </w:p>
    <w:p w14:paraId="7323419E" w14:textId="77777777" w:rsidR="008F57D2" w:rsidRDefault="008F57D2" w:rsidP="00744B28">
      <w:pPr>
        <w:pStyle w:val="ListParagraph"/>
        <w:ind w:left="0"/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TITLE OF PROPOSED STUDY: </w:t>
      </w:r>
    </w:p>
    <w:p w14:paraId="7323419F" w14:textId="77777777" w:rsidR="007B54B4" w:rsidRDefault="007B54B4" w:rsidP="00744B28">
      <w:pPr>
        <w:pStyle w:val="ListParagraph"/>
        <w:ind w:left="0"/>
        <w:rPr>
          <w:rFonts w:cs="Arial"/>
          <w:b/>
          <w:u w:val="single"/>
        </w:rPr>
      </w:pPr>
    </w:p>
    <w:p w14:paraId="732341A0" w14:textId="77777777" w:rsidR="00AF77B4" w:rsidRPr="00C42E38" w:rsidRDefault="00AF77B4" w:rsidP="00744B28">
      <w:pPr>
        <w:pStyle w:val="ListParagraph"/>
        <w:ind w:left="0"/>
        <w:rPr>
          <w:rFonts w:cs="Arial"/>
          <w:b/>
          <w:u w:val="single"/>
        </w:rPr>
      </w:pPr>
      <w:r w:rsidRPr="00C42E38">
        <w:rPr>
          <w:rFonts w:cs="Arial"/>
          <w:b/>
          <w:u w:val="single"/>
        </w:rPr>
        <w:t>IMPORTANCE</w:t>
      </w:r>
    </w:p>
    <w:p w14:paraId="732341A1" w14:textId="77777777" w:rsidR="00AF77B4" w:rsidRPr="00C42E38" w:rsidRDefault="00AF77B4" w:rsidP="006F135B">
      <w:pPr>
        <w:pStyle w:val="ListParagraph"/>
        <w:numPr>
          <w:ilvl w:val="0"/>
          <w:numId w:val="19"/>
        </w:numPr>
        <w:spacing w:line="240" w:lineRule="auto"/>
        <w:ind w:left="720"/>
        <w:rPr>
          <w:bCs/>
        </w:rPr>
      </w:pPr>
      <w:r w:rsidRPr="00C42E38">
        <w:rPr>
          <w:bCs/>
        </w:rPr>
        <w:t>What is the precise question or choice that your research is designed to address?</w:t>
      </w:r>
    </w:p>
    <w:p w14:paraId="732341A2" w14:textId="67277825" w:rsidR="00B520D0" w:rsidRPr="00C42E38" w:rsidRDefault="00B520D0" w:rsidP="006F135B">
      <w:pPr>
        <w:pStyle w:val="ListParagraph"/>
        <w:numPr>
          <w:ilvl w:val="0"/>
          <w:numId w:val="19"/>
        </w:numPr>
        <w:spacing w:line="240" w:lineRule="auto"/>
        <w:ind w:left="720"/>
        <w:rPr>
          <w:bCs/>
        </w:rPr>
      </w:pPr>
      <w:r w:rsidRPr="00C42E38">
        <w:rPr>
          <w:bCs/>
        </w:rPr>
        <w:t xml:space="preserve">Is the question </w:t>
      </w:r>
      <w:r w:rsidR="002F2016" w:rsidRPr="00C42E38">
        <w:rPr>
          <w:bCs/>
        </w:rPr>
        <w:t>germane</w:t>
      </w:r>
      <w:r w:rsidRPr="00C42E38">
        <w:rPr>
          <w:bCs/>
        </w:rPr>
        <w:t xml:space="preserve"> to one o</w:t>
      </w:r>
      <w:r w:rsidR="00E66B0C">
        <w:rPr>
          <w:bCs/>
        </w:rPr>
        <w:t>f the</w:t>
      </w:r>
      <w:r w:rsidR="001B08FB">
        <w:rPr>
          <w:bCs/>
        </w:rPr>
        <w:t xml:space="preserve"> </w:t>
      </w:r>
      <w:r w:rsidR="0036135F">
        <w:rPr>
          <w:bCs/>
        </w:rPr>
        <w:t xml:space="preserve">22 </w:t>
      </w:r>
      <w:r w:rsidR="00E66B0C" w:rsidRPr="002F185C">
        <w:rPr>
          <w:bCs/>
        </w:rPr>
        <w:t xml:space="preserve">PCORI </w:t>
      </w:r>
      <w:r w:rsidR="0063027A" w:rsidRPr="002F185C">
        <w:rPr>
          <w:bCs/>
        </w:rPr>
        <w:t>Priority Topics</w:t>
      </w:r>
      <w:r w:rsidR="0063027A" w:rsidRPr="0063027A">
        <w:rPr>
          <w:rStyle w:val="Hyperlink"/>
          <w:bCs/>
          <w:u w:val="none"/>
        </w:rPr>
        <w:t xml:space="preserve"> </w:t>
      </w:r>
      <w:r w:rsidR="00A60C20">
        <w:rPr>
          <w:rStyle w:val="Hyperlink"/>
          <w:bCs/>
          <w:color w:val="auto"/>
          <w:u w:val="none"/>
        </w:rPr>
        <w:t>(see A</w:t>
      </w:r>
      <w:r w:rsidR="001B08FB" w:rsidRPr="0063027A">
        <w:rPr>
          <w:rStyle w:val="Hyperlink"/>
          <w:bCs/>
          <w:color w:val="auto"/>
          <w:u w:val="none"/>
        </w:rPr>
        <w:t>ppendix</w:t>
      </w:r>
      <w:r w:rsidR="007331AE">
        <w:rPr>
          <w:rStyle w:val="Hyperlink"/>
          <w:bCs/>
          <w:color w:val="auto"/>
          <w:u w:val="none"/>
        </w:rPr>
        <w:t xml:space="preserve"> </w:t>
      </w:r>
      <w:r w:rsidR="001B08FB" w:rsidRPr="0063027A">
        <w:rPr>
          <w:rStyle w:val="Hyperlink"/>
          <w:bCs/>
          <w:color w:val="auto"/>
          <w:u w:val="none"/>
        </w:rPr>
        <w:t xml:space="preserve">in the </w:t>
      </w:r>
      <w:hyperlink r:id="rId13" w:history="1">
        <w:r w:rsidR="001B08FB" w:rsidRPr="007331AE">
          <w:rPr>
            <w:rStyle w:val="Hyperlink"/>
            <w:bCs/>
          </w:rPr>
          <w:t>PFA</w:t>
        </w:r>
      </w:hyperlink>
      <w:r w:rsidR="001B08FB" w:rsidRPr="0063027A">
        <w:rPr>
          <w:rStyle w:val="Hyperlink"/>
          <w:bCs/>
          <w:color w:val="auto"/>
          <w:u w:val="none"/>
        </w:rPr>
        <w:t>)</w:t>
      </w:r>
      <w:r w:rsidR="00080EA7" w:rsidRPr="0063027A">
        <w:rPr>
          <w:bCs/>
        </w:rPr>
        <w:t>,</w:t>
      </w:r>
      <w:r w:rsidR="00080EA7">
        <w:rPr>
          <w:bCs/>
        </w:rPr>
        <w:t xml:space="preserve"> </w:t>
      </w:r>
      <w:r w:rsidR="00E66B0C">
        <w:rPr>
          <w:bCs/>
        </w:rPr>
        <w:t xml:space="preserve">the </w:t>
      </w:r>
      <w:hyperlink r:id="rId14" w:history="1">
        <w:r w:rsidR="00E66B0C" w:rsidRPr="004D6CED">
          <w:rPr>
            <w:rStyle w:val="Hyperlink"/>
            <w:bCs/>
          </w:rPr>
          <w:t>Institute of Medicine’s</w:t>
        </w:r>
        <w:r w:rsidRPr="004D6CED">
          <w:rPr>
            <w:rStyle w:val="Hyperlink"/>
            <w:bCs/>
          </w:rPr>
          <w:t xml:space="preserve"> top 100 questions</w:t>
        </w:r>
      </w:hyperlink>
      <w:r w:rsidRPr="00C42E38">
        <w:rPr>
          <w:bCs/>
        </w:rPr>
        <w:t xml:space="preserve">, </w:t>
      </w:r>
      <w:r w:rsidR="002F2016" w:rsidRPr="00C42E38">
        <w:rPr>
          <w:bCs/>
        </w:rPr>
        <w:t>and/</w:t>
      </w:r>
      <w:r w:rsidRPr="00C42E38">
        <w:rPr>
          <w:bCs/>
        </w:rPr>
        <w:t xml:space="preserve">or </w:t>
      </w:r>
      <w:r w:rsidR="00367F16">
        <w:rPr>
          <w:bCs/>
        </w:rPr>
        <w:t xml:space="preserve">the </w:t>
      </w:r>
      <w:hyperlink r:id="rId15" w:history="1">
        <w:r w:rsidRPr="004D6CED">
          <w:rPr>
            <w:rStyle w:val="Hyperlink"/>
            <w:bCs/>
          </w:rPr>
          <w:t>A</w:t>
        </w:r>
        <w:r w:rsidR="00367F16">
          <w:rPr>
            <w:rStyle w:val="Hyperlink"/>
            <w:bCs/>
          </w:rPr>
          <w:t xml:space="preserve">gency of </w:t>
        </w:r>
        <w:r w:rsidRPr="004D6CED">
          <w:rPr>
            <w:rStyle w:val="Hyperlink"/>
            <w:bCs/>
          </w:rPr>
          <w:t>H</w:t>
        </w:r>
        <w:r w:rsidR="00367F16">
          <w:rPr>
            <w:rStyle w:val="Hyperlink"/>
            <w:bCs/>
          </w:rPr>
          <w:t xml:space="preserve">ealthcare </w:t>
        </w:r>
        <w:r w:rsidRPr="004D6CED">
          <w:rPr>
            <w:rStyle w:val="Hyperlink"/>
            <w:bCs/>
          </w:rPr>
          <w:t>R</w:t>
        </w:r>
        <w:r w:rsidR="00367F16">
          <w:rPr>
            <w:rStyle w:val="Hyperlink"/>
            <w:bCs/>
          </w:rPr>
          <w:t xml:space="preserve">esearch and </w:t>
        </w:r>
        <w:r w:rsidRPr="004D6CED">
          <w:rPr>
            <w:rStyle w:val="Hyperlink"/>
            <w:bCs/>
          </w:rPr>
          <w:t>Q</w:t>
        </w:r>
        <w:r w:rsidR="00367F16">
          <w:rPr>
            <w:rStyle w:val="Hyperlink"/>
            <w:bCs/>
          </w:rPr>
          <w:t>uality</w:t>
        </w:r>
        <w:r w:rsidR="000205B3">
          <w:rPr>
            <w:rStyle w:val="Hyperlink"/>
            <w:bCs/>
          </w:rPr>
          <w:t>’s</w:t>
        </w:r>
        <w:r w:rsidRPr="004D6CED">
          <w:rPr>
            <w:rStyle w:val="Hyperlink"/>
            <w:bCs/>
          </w:rPr>
          <w:t xml:space="preserve"> Future Research Needs</w:t>
        </w:r>
      </w:hyperlink>
      <w:r w:rsidRPr="00C42E38">
        <w:rPr>
          <w:bCs/>
        </w:rPr>
        <w:t>?</w:t>
      </w:r>
      <w:r w:rsidR="00E70401" w:rsidRPr="00C42E38">
        <w:rPr>
          <w:bCs/>
        </w:rPr>
        <w:t xml:space="preserve"> (</w:t>
      </w:r>
      <w:r w:rsidR="00E66B0C" w:rsidRPr="00C42E38">
        <w:rPr>
          <w:bCs/>
        </w:rPr>
        <w:t>Note</w:t>
      </w:r>
      <w:r w:rsidR="00E70401" w:rsidRPr="00C42E38">
        <w:rPr>
          <w:bCs/>
        </w:rPr>
        <w:t xml:space="preserve">: </w:t>
      </w:r>
      <w:r w:rsidR="00E66B0C" w:rsidRPr="00C42E38">
        <w:rPr>
          <w:bCs/>
        </w:rPr>
        <w:t xml:space="preserve">Other </w:t>
      </w:r>
      <w:r w:rsidR="00E70401" w:rsidRPr="00C42E38">
        <w:rPr>
          <w:bCs/>
        </w:rPr>
        <w:t>high</w:t>
      </w:r>
      <w:r w:rsidR="00367F16">
        <w:rPr>
          <w:bCs/>
        </w:rPr>
        <w:t>-</w:t>
      </w:r>
      <w:r w:rsidR="00E70401" w:rsidRPr="00C42E38">
        <w:rPr>
          <w:bCs/>
        </w:rPr>
        <w:t>priority topics will also be considered</w:t>
      </w:r>
      <w:r w:rsidR="00E66B0C">
        <w:rPr>
          <w:bCs/>
        </w:rPr>
        <w:t>.</w:t>
      </w:r>
      <w:r w:rsidR="00E70401" w:rsidRPr="00C42E38">
        <w:rPr>
          <w:bCs/>
        </w:rPr>
        <w:t>)</w:t>
      </w:r>
    </w:p>
    <w:p w14:paraId="732341A3" w14:textId="65765A80" w:rsidR="00AF77B4" w:rsidRPr="002E6988" w:rsidRDefault="00AF77B4" w:rsidP="006F135B">
      <w:pPr>
        <w:pStyle w:val="ListParagraph"/>
        <w:numPr>
          <w:ilvl w:val="0"/>
          <w:numId w:val="19"/>
        </w:numPr>
        <w:spacing w:line="240" w:lineRule="auto"/>
        <w:ind w:left="720"/>
        <w:rPr>
          <w:bCs/>
        </w:rPr>
      </w:pPr>
      <w:r w:rsidRPr="002E6988">
        <w:rPr>
          <w:bCs/>
        </w:rPr>
        <w:t xml:space="preserve">Why is this particular comparison </w:t>
      </w:r>
      <w:r w:rsidR="00681D4E" w:rsidRPr="002E6988">
        <w:rPr>
          <w:bCs/>
        </w:rPr>
        <w:t>important</w:t>
      </w:r>
      <w:r w:rsidR="00E66B0C" w:rsidRPr="002E6988">
        <w:rPr>
          <w:bCs/>
        </w:rPr>
        <w:t xml:space="preserve"> to a patient or other decision </w:t>
      </w:r>
      <w:r w:rsidRPr="002E6988">
        <w:rPr>
          <w:bCs/>
        </w:rPr>
        <w:t>maker?</w:t>
      </w:r>
      <w:r w:rsidR="00D0463C">
        <w:rPr>
          <w:bCs/>
        </w:rPr>
        <w:t xml:space="preserve"> </w:t>
      </w:r>
      <w:r w:rsidR="00507421">
        <w:rPr>
          <w:bCs/>
        </w:rPr>
        <w:t>Are patients or decision</w:t>
      </w:r>
      <w:r w:rsidR="00367F16">
        <w:rPr>
          <w:bCs/>
        </w:rPr>
        <w:t xml:space="preserve"> </w:t>
      </w:r>
      <w:r w:rsidR="00507421">
        <w:rPr>
          <w:bCs/>
        </w:rPr>
        <w:t xml:space="preserve">makers currently </w:t>
      </w:r>
      <w:r w:rsidR="00A539FF">
        <w:rPr>
          <w:bCs/>
        </w:rPr>
        <w:t xml:space="preserve">having difficulty </w:t>
      </w:r>
      <w:r w:rsidR="00F7698C">
        <w:rPr>
          <w:bCs/>
        </w:rPr>
        <w:t>choosing among the options</w:t>
      </w:r>
      <w:r w:rsidR="00A539FF">
        <w:rPr>
          <w:bCs/>
        </w:rPr>
        <w:t xml:space="preserve"> you plan to compare? </w:t>
      </w:r>
      <w:r w:rsidR="002E6988" w:rsidRPr="002E6988">
        <w:rPr>
          <w:bCs/>
        </w:rPr>
        <w:t xml:space="preserve">Cite critical gaps </w:t>
      </w:r>
      <w:r w:rsidR="008033DD" w:rsidRPr="006E03B0">
        <w:rPr>
          <w:bCs/>
        </w:rPr>
        <w:t>identified by</w:t>
      </w:r>
      <w:r w:rsidR="002E6988" w:rsidRPr="00916BEE">
        <w:rPr>
          <w:bCs/>
        </w:rPr>
        <w:t xml:space="preserve"> clinical guidelines</w:t>
      </w:r>
      <w:r w:rsidR="008033DD" w:rsidRPr="00916BEE">
        <w:rPr>
          <w:bCs/>
        </w:rPr>
        <w:t xml:space="preserve"> developers</w:t>
      </w:r>
      <w:r w:rsidR="002E6988" w:rsidRPr="002E6988">
        <w:rPr>
          <w:bCs/>
        </w:rPr>
        <w:t xml:space="preserve"> and/or recent relevant systematic reviews </w:t>
      </w:r>
      <w:r w:rsidR="00916BEE">
        <w:rPr>
          <w:bCs/>
        </w:rPr>
        <w:t>that</w:t>
      </w:r>
      <w:r w:rsidR="002E6988" w:rsidRPr="002E6988">
        <w:rPr>
          <w:bCs/>
        </w:rPr>
        <w:t xml:space="preserve"> support </w:t>
      </w:r>
      <w:r w:rsidR="00916BEE">
        <w:rPr>
          <w:bCs/>
        </w:rPr>
        <w:t>the importance of this comparison</w:t>
      </w:r>
      <w:r w:rsidR="002E6988" w:rsidRPr="002E6988">
        <w:rPr>
          <w:bCs/>
        </w:rPr>
        <w:t>.</w:t>
      </w:r>
    </w:p>
    <w:p w14:paraId="732341A4" w14:textId="77777777" w:rsidR="00900D5D" w:rsidRPr="00C42E38" w:rsidRDefault="00900D5D" w:rsidP="00900D5D">
      <w:pPr>
        <w:pStyle w:val="ListParagraph"/>
        <w:spacing w:line="240" w:lineRule="auto"/>
        <w:ind w:left="810"/>
        <w:rPr>
          <w:bCs/>
        </w:rPr>
      </w:pPr>
    </w:p>
    <w:p w14:paraId="732341A5" w14:textId="6AB1FB45" w:rsidR="006048FB" w:rsidRPr="00C42E38" w:rsidRDefault="003216FD" w:rsidP="006048FB">
      <w:pPr>
        <w:pStyle w:val="BasicParagraph"/>
        <w:rPr>
          <w:rFonts w:ascii="Calibri" w:hAnsi="Calibri" w:cs="Arial"/>
          <w:b/>
          <w:color w:val="auto"/>
          <w:sz w:val="22"/>
          <w:szCs w:val="22"/>
        </w:rPr>
      </w:pPr>
      <w:hyperlink r:id="rId16" w:history="1">
        <w:r w:rsidR="006048FB" w:rsidRPr="00C42E38">
          <w:rPr>
            <w:rStyle w:val="Hyperlink"/>
            <w:rFonts w:ascii="Calibri" w:hAnsi="Calibri" w:cs="Arial"/>
            <w:b/>
            <w:color w:val="auto"/>
            <w:sz w:val="22"/>
            <w:szCs w:val="22"/>
          </w:rPr>
          <w:t>OBJECTIVES</w:t>
        </w:r>
      </w:hyperlink>
    </w:p>
    <w:p w14:paraId="732341A6" w14:textId="77777777" w:rsidR="006048FB" w:rsidRPr="00900D5D" w:rsidRDefault="00AF77B4" w:rsidP="00FB1517">
      <w:pPr>
        <w:pStyle w:val="ListParagraph"/>
        <w:numPr>
          <w:ilvl w:val="0"/>
          <w:numId w:val="19"/>
        </w:numPr>
        <w:spacing w:line="240" w:lineRule="auto"/>
        <w:rPr>
          <w:rFonts w:cs="Arial"/>
        </w:rPr>
      </w:pPr>
      <w:r w:rsidRPr="00C42E38">
        <w:rPr>
          <w:bCs/>
        </w:rPr>
        <w:t>What are the specific aims of the study?</w:t>
      </w:r>
    </w:p>
    <w:p w14:paraId="732341A7" w14:textId="77777777" w:rsidR="00900D5D" w:rsidRPr="00C42E38" w:rsidRDefault="00900D5D" w:rsidP="00900D5D">
      <w:pPr>
        <w:pStyle w:val="ListParagraph"/>
        <w:spacing w:line="240" w:lineRule="auto"/>
        <w:ind w:left="810"/>
        <w:rPr>
          <w:rFonts w:cs="Arial"/>
        </w:rPr>
      </w:pPr>
    </w:p>
    <w:p w14:paraId="732341A8" w14:textId="3D66AE9B" w:rsidR="006048FB" w:rsidRPr="0063027A" w:rsidRDefault="00D85D59" w:rsidP="006048FB">
      <w:pPr>
        <w:pStyle w:val="BasicParagraph"/>
        <w:rPr>
          <w:rFonts w:ascii="Calibri" w:hAnsi="Calibri" w:cs="Arial"/>
          <w:b/>
          <w:color w:val="auto"/>
          <w:sz w:val="22"/>
          <w:szCs w:val="22"/>
          <w:u w:val="single"/>
        </w:rPr>
      </w:pPr>
      <w:r w:rsidRPr="0063027A">
        <w:rPr>
          <w:rFonts w:ascii="Calibri" w:hAnsi="Calibri" w:cs="Arial"/>
          <w:b/>
          <w:sz w:val="22"/>
          <w:szCs w:val="22"/>
          <w:u w:val="single"/>
        </w:rPr>
        <w:t>METHODS</w:t>
      </w:r>
    </w:p>
    <w:p w14:paraId="732341A9" w14:textId="77777777" w:rsidR="00AF77B4" w:rsidRPr="00C42E38" w:rsidRDefault="00AF77B4" w:rsidP="00FB1517">
      <w:pPr>
        <w:pStyle w:val="ListParagraph"/>
        <w:numPr>
          <w:ilvl w:val="0"/>
          <w:numId w:val="19"/>
        </w:numPr>
        <w:spacing w:line="240" w:lineRule="auto"/>
        <w:rPr>
          <w:bCs/>
        </w:rPr>
      </w:pPr>
      <w:r w:rsidRPr="00C42E38">
        <w:rPr>
          <w:bCs/>
        </w:rPr>
        <w:t>Describe</w:t>
      </w:r>
      <w:r w:rsidR="00E66B0C">
        <w:rPr>
          <w:bCs/>
        </w:rPr>
        <w:t>:</w:t>
      </w:r>
    </w:p>
    <w:p w14:paraId="732341AA" w14:textId="77777777" w:rsidR="00AF77B4" w:rsidRPr="00C42E38" w:rsidRDefault="00E66B0C" w:rsidP="00C16543">
      <w:pPr>
        <w:pStyle w:val="ListParagraph"/>
        <w:numPr>
          <w:ilvl w:val="1"/>
          <w:numId w:val="22"/>
        </w:numPr>
        <w:spacing w:line="240" w:lineRule="auto"/>
        <w:ind w:left="1350" w:hanging="270"/>
        <w:rPr>
          <w:bCs/>
        </w:rPr>
      </w:pPr>
      <w:r w:rsidRPr="00C42E38">
        <w:rPr>
          <w:bCs/>
        </w:rPr>
        <w:t xml:space="preserve">Study </w:t>
      </w:r>
      <w:r w:rsidR="00AF77B4" w:rsidRPr="00C42E38">
        <w:rPr>
          <w:bCs/>
        </w:rPr>
        <w:t>design</w:t>
      </w:r>
    </w:p>
    <w:p w14:paraId="732341AB" w14:textId="77777777" w:rsidR="00AF77B4" w:rsidRPr="00C42E38" w:rsidRDefault="00681D4E" w:rsidP="00C16543">
      <w:pPr>
        <w:pStyle w:val="ListParagraph"/>
        <w:numPr>
          <w:ilvl w:val="1"/>
          <w:numId w:val="22"/>
        </w:numPr>
        <w:spacing w:line="240" w:lineRule="auto"/>
        <w:ind w:left="1350" w:hanging="270"/>
        <w:rPr>
          <w:bCs/>
        </w:rPr>
      </w:pPr>
      <w:r>
        <w:rPr>
          <w:bCs/>
        </w:rPr>
        <w:t>Study p</w:t>
      </w:r>
      <w:r w:rsidR="00AF77B4" w:rsidRPr="00C42E38">
        <w:rPr>
          <w:bCs/>
        </w:rPr>
        <w:t>opulation</w:t>
      </w:r>
      <w:r w:rsidR="000E75EC" w:rsidRPr="00C42E38">
        <w:rPr>
          <w:bCs/>
        </w:rPr>
        <w:t xml:space="preserve"> </w:t>
      </w:r>
      <w:r>
        <w:rPr>
          <w:bCs/>
        </w:rPr>
        <w:t>and proposed</w:t>
      </w:r>
      <w:r w:rsidR="00AF77B4" w:rsidRPr="00C42E38">
        <w:rPr>
          <w:bCs/>
        </w:rPr>
        <w:t xml:space="preserve"> inclusion/exclusion criteria</w:t>
      </w:r>
    </w:p>
    <w:p w14:paraId="732341AC" w14:textId="77777777" w:rsidR="00AF77B4" w:rsidRPr="00C42E38" w:rsidRDefault="00AF77B4" w:rsidP="00C16543">
      <w:pPr>
        <w:pStyle w:val="ListParagraph"/>
        <w:numPr>
          <w:ilvl w:val="1"/>
          <w:numId w:val="22"/>
        </w:numPr>
        <w:spacing w:line="240" w:lineRule="auto"/>
        <w:ind w:left="1350" w:hanging="270"/>
        <w:rPr>
          <w:bCs/>
        </w:rPr>
      </w:pPr>
      <w:r w:rsidRPr="00C42E38">
        <w:rPr>
          <w:bCs/>
        </w:rPr>
        <w:t>Comparators (the two or more options being compared)</w:t>
      </w:r>
      <w:r w:rsidR="000E75EC" w:rsidRPr="00C42E38">
        <w:rPr>
          <w:bCs/>
        </w:rPr>
        <w:t xml:space="preserve">; </w:t>
      </w:r>
      <w:r w:rsidR="00E66B0C" w:rsidRPr="00C42E38">
        <w:rPr>
          <w:bCs/>
        </w:rPr>
        <w:t xml:space="preserve">please provide details of “usual </w:t>
      </w:r>
      <w:r w:rsidR="00681D4E" w:rsidRPr="00C42E38">
        <w:rPr>
          <w:bCs/>
        </w:rPr>
        <w:t>care</w:t>
      </w:r>
      <w:r w:rsidR="00681D4E">
        <w:rPr>
          <w:bCs/>
        </w:rPr>
        <w:t>,</w:t>
      </w:r>
      <w:r w:rsidR="00D0463C">
        <w:rPr>
          <w:bCs/>
        </w:rPr>
        <w:t>”</w:t>
      </w:r>
      <w:r w:rsidR="00681D4E" w:rsidRPr="00C42E38">
        <w:rPr>
          <w:bCs/>
        </w:rPr>
        <w:t xml:space="preserve"> if</w:t>
      </w:r>
      <w:r w:rsidR="000E75EC" w:rsidRPr="00C42E38">
        <w:rPr>
          <w:bCs/>
        </w:rPr>
        <w:t xml:space="preserve"> </w:t>
      </w:r>
      <w:r w:rsidR="00E66B0C">
        <w:rPr>
          <w:bCs/>
        </w:rPr>
        <w:t>that is one</w:t>
      </w:r>
      <w:r w:rsidR="000E75EC" w:rsidRPr="00C42E38">
        <w:rPr>
          <w:bCs/>
        </w:rPr>
        <w:t xml:space="preserve"> of the options </w:t>
      </w:r>
    </w:p>
    <w:p w14:paraId="732341AD" w14:textId="77777777" w:rsidR="00394AF4" w:rsidRPr="00C42E38" w:rsidRDefault="00AF77B4" w:rsidP="00C16543">
      <w:pPr>
        <w:pStyle w:val="ListParagraph"/>
        <w:numPr>
          <w:ilvl w:val="1"/>
          <w:numId w:val="22"/>
        </w:numPr>
        <w:spacing w:line="240" w:lineRule="auto"/>
        <w:ind w:left="1350" w:hanging="270"/>
        <w:rPr>
          <w:bCs/>
        </w:rPr>
      </w:pPr>
      <w:r w:rsidRPr="00C42E38">
        <w:rPr>
          <w:bCs/>
        </w:rPr>
        <w:t>Study</w:t>
      </w:r>
      <w:r w:rsidR="00D0463C">
        <w:rPr>
          <w:bCs/>
        </w:rPr>
        <w:t xml:space="preserve"> </w:t>
      </w:r>
      <w:r w:rsidRPr="00C42E38">
        <w:rPr>
          <w:bCs/>
        </w:rPr>
        <w:t>outcomes</w:t>
      </w:r>
      <w:r w:rsidR="00E66B0C">
        <w:rPr>
          <w:bCs/>
        </w:rPr>
        <w:t>,</w:t>
      </w:r>
      <w:r w:rsidR="00F47235" w:rsidRPr="00C42E38">
        <w:rPr>
          <w:bCs/>
        </w:rPr>
        <w:t xml:space="preserve"> including measures</w:t>
      </w:r>
      <w:r w:rsidR="000E75EC" w:rsidRPr="00C42E38">
        <w:rPr>
          <w:bCs/>
        </w:rPr>
        <w:t xml:space="preserve"> important to patients and families</w:t>
      </w:r>
    </w:p>
    <w:p w14:paraId="732341AE" w14:textId="77777777" w:rsidR="00F47235" w:rsidRPr="006E03B0" w:rsidRDefault="00367F16" w:rsidP="00BC56B2">
      <w:pPr>
        <w:pStyle w:val="ListParagraph"/>
        <w:numPr>
          <w:ilvl w:val="0"/>
          <w:numId w:val="19"/>
        </w:numPr>
        <w:spacing w:line="240" w:lineRule="auto"/>
        <w:ind w:left="720"/>
        <w:rPr>
          <w:bCs/>
        </w:rPr>
      </w:pPr>
      <w:r>
        <w:rPr>
          <w:bCs/>
        </w:rPr>
        <w:t>Have all</w:t>
      </w:r>
      <w:r w:rsidRPr="00C42E38">
        <w:rPr>
          <w:bCs/>
        </w:rPr>
        <w:t xml:space="preserve"> </w:t>
      </w:r>
      <w:r w:rsidR="000E75EC" w:rsidRPr="00C42E38">
        <w:rPr>
          <w:bCs/>
        </w:rPr>
        <w:t xml:space="preserve">the options being </w:t>
      </w:r>
      <w:r w:rsidR="000E75EC" w:rsidRPr="006E03B0">
        <w:rPr>
          <w:bCs/>
        </w:rPr>
        <w:t>compared</w:t>
      </w:r>
      <w:r w:rsidR="00E66B0C" w:rsidRPr="00916BEE">
        <w:rPr>
          <w:bCs/>
        </w:rPr>
        <w:t xml:space="preserve"> been </w:t>
      </w:r>
      <w:r w:rsidR="000E75EC" w:rsidRPr="00916BEE">
        <w:rPr>
          <w:bCs/>
        </w:rPr>
        <w:t>shown to be efficacious</w:t>
      </w:r>
      <w:r w:rsidR="00E70401" w:rsidRPr="00916BEE">
        <w:rPr>
          <w:bCs/>
        </w:rPr>
        <w:t xml:space="preserve"> or effective</w:t>
      </w:r>
      <w:r w:rsidR="00B40356" w:rsidRPr="00916BEE">
        <w:rPr>
          <w:bCs/>
        </w:rPr>
        <w:t>, or</w:t>
      </w:r>
      <w:r w:rsidR="00E70401" w:rsidRPr="00916BEE">
        <w:rPr>
          <w:bCs/>
        </w:rPr>
        <w:t xml:space="preserve"> are commonly</w:t>
      </w:r>
      <w:r w:rsidR="000E75EC" w:rsidRPr="00916BEE">
        <w:rPr>
          <w:bCs/>
        </w:rPr>
        <w:t xml:space="preserve"> used in clinical practice?</w:t>
      </w:r>
      <w:r w:rsidR="000E75EC" w:rsidRPr="006E03B0">
        <w:t xml:space="preserve"> </w:t>
      </w:r>
    </w:p>
    <w:p w14:paraId="732341AF" w14:textId="77777777" w:rsidR="00F47235" w:rsidRPr="00916BEE" w:rsidRDefault="009231EF" w:rsidP="006F135B">
      <w:pPr>
        <w:pStyle w:val="ListParagraph"/>
        <w:numPr>
          <w:ilvl w:val="0"/>
          <w:numId w:val="19"/>
        </w:numPr>
        <w:spacing w:line="240" w:lineRule="auto"/>
        <w:ind w:left="720"/>
        <w:rPr>
          <w:bCs/>
        </w:rPr>
      </w:pPr>
      <w:r w:rsidRPr="006E03B0">
        <w:rPr>
          <w:bCs/>
        </w:rPr>
        <w:t>What is the estimated sample size? Explain the rationale for this sample size and cite references that support the assumptions underlying the estimate</w:t>
      </w:r>
      <w:r w:rsidR="00916BEE">
        <w:rPr>
          <w:bCs/>
        </w:rPr>
        <w:t>, including the estimated effect size</w:t>
      </w:r>
      <w:r w:rsidRPr="00916BEE">
        <w:rPr>
          <w:bCs/>
        </w:rPr>
        <w:t>.</w:t>
      </w:r>
    </w:p>
    <w:p w14:paraId="732341B0" w14:textId="77777777" w:rsidR="00866220" w:rsidRPr="00900D5D" w:rsidRDefault="009231EF" w:rsidP="006F135B">
      <w:pPr>
        <w:pStyle w:val="ListParagraph"/>
        <w:numPr>
          <w:ilvl w:val="0"/>
          <w:numId w:val="19"/>
        </w:numPr>
        <w:spacing w:line="240" w:lineRule="auto"/>
        <w:ind w:left="720"/>
        <w:rPr>
          <w:rFonts w:cs="Arial"/>
        </w:rPr>
      </w:pPr>
      <w:r w:rsidRPr="006E03B0">
        <w:rPr>
          <w:bCs/>
        </w:rPr>
        <w:t>What are the pre</w:t>
      </w:r>
      <w:r w:rsidR="00C16543">
        <w:rPr>
          <w:bCs/>
        </w:rPr>
        <w:t>-</w:t>
      </w:r>
      <w:r w:rsidRPr="006E03B0">
        <w:rPr>
          <w:bCs/>
        </w:rPr>
        <w:t xml:space="preserve">specified subgroup analyses? Provide </w:t>
      </w:r>
      <w:r w:rsidR="008033DD" w:rsidRPr="006E03B0">
        <w:rPr>
          <w:bCs/>
        </w:rPr>
        <w:t xml:space="preserve">the </w:t>
      </w:r>
      <w:r w:rsidRPr="006E03B0">
        <w:rPr>
          <w:bCs/>
        </w:rPr>
        <w:t>rationale</w:t>
      </w:r>
      <w:r>
        <w:rPr>
          <w:bCs/>
        </w:rPr>
        <w:t xml:space="preserve"> that your total sample size is sufficient to </w:t>
      </w:r>
      <w:proofErr w:type="gramStart"/>
      <w:r>
        <w:rPr>
          <w:bCs/>
        </w:rPr>
        <w:t>conduct</w:t>
      </w:r>
      <w:proofErr w:type="gramEnd"/>
      <w:r>
        <w:rPr>
          <w:bCs/>
        </w:rPr>
        <w:t xml:space="preserve"> a rigorous and valid analysis comparing these subgroups.</w:t>
      </w:r>
    </w:p>
    <w:p w14:paraId="732341B1" w14:textId="77777777" w:rsidR="00900D5D" w:rsidRPr="00C42E38" w:rsidRDefault="00900D5D" w:rsidP="00900D5D">
      <w:pPr>
        <w:pStyle w:val="ListParagraph"/>
        <w:spacing w:line="240" w:lineRule="auto"/>
        <w:rPr>
          <w:rFonts w:cs="Arial"/>
        </w:rPr>
      </w:pPr>
    </w:p>
    <w:p w14:paraId="732341B2" w14:textId="77777777" w:rsidR="00866220" w:rsidRPr="00C42E38" w:rsidRDefault="00866220" w:rsidP="00866220">
      <w:pPr>
        <w:pStyle w:val="BasicParagraph"/>
        <w:rPr>
          <w:rStyle w:val="Hyperlink"/>
          <w:rFonts w:ascii="Calibri" w:hAnsi="Calibri" w:cs="Arial"/>
          <w:b/>
          <w:color w:val="auto"/>
          <w:sz w:val="22"/>
          <w:szCs w:val="22"/>
        </w:rPr>
      </w:pPr>
      <w:r w:rsidRPr="00C42E38">
        <w:rPr>
          <w:rStyle w:val="Hyperlink"/>
          <w:rFonts w:ascii="Calibri" w:hAnsi="Calibri" w:cs="Arial"/>
          <w:b/>
          <w:color w:val="auto"/>
          <w:sz w:val="22"/>
          <w:szCs w:val="22"/>
        </w:rPr>
        <w:t>PATIENT AND STAKEHOLDER ENGAGEMENT</w:t>
      </w:r>
    </w:p>
    <w:p w14:paraId="732341B3" w14:textId="77777777" w:rsidR="00744B28" w:rsidRPr="00900D5D" w:rsidRDefault="000E75EC" w:rsidP="00891F24">
      <w:pPr>
        <w:numPr>
          <w:ilvl w:val="0"/>
          <w:numId w:val="19"/>
        </w:numPr>
        <w:spacing w:after="200"/>
        <w:ind w:left="720"/>
        <w:contextualSpacing/>
        <w:rPr>
          <w:rFonts w:ascii="Calibri" w:hAnsi="Calibri" w:cs="Arial"/>
          <w:b/>
          <w:sz w:val="22"/>
          <w:szCs w:val="22"/>
          <w:u w:val="single"/>
        </w:rPr>
      </w:pPr>
      <w:r w:rsidRPr="00C42E38">
        <w:rPr>
          <w:rFonts w:ascii="Calibri" w:eastAsia="Calibri" w:hAnsi="Calibri"/>
          <w:bCs/>
          <w:sz w:val="22"/>
          <w:szCs w:val="22"/>
          <w:lang w:eastAsia="en-US"/>
        </w:rPr>
        <w:t>How has the research team engaged appropriate p</w:t>
      </w:r>
      <w:r w:rsidR="00237BBD">
        <w:rPr>
          <w:rFonts w:ascii="Calibri" w:eastAsia="Calibri" w:hAnsi="Calibri"/>
          <w:bCs/>
          <w:sz w:val="22"/>
          <w:szCs w:val="22"/>
          <w:lang w:eastAsia="en-US"/>
        </w:rPr>
        <w:t>atient, clinician, and delivery-</w:t>
      </w:r>
      <w:r w:rsidRPr="00C42E38">
        <w:rPr>
          <w:rFonts w:ascii="Calibri" w:eastAsia="Calibri" w:hAnsi="Calibri"/>
          <w:bCs/>
          <w:sz w:val="22"/>
          <w:szCs w:val="22"/>
          <w:lang w:eastAsia="en-US"/>
        </w:rPr>
        <w:t>system organizations in helping to design the study?</w:t>
      </w:r>
      <w:r w:rsidR="00D0463C">
        <w:rPr>
          <w:rFonts w:ascii="Calibri" w:eastAsia="Calibri" w:hAnsi="Calibri"/>
          <w:bCs/>
          <w:sz w:val="22"/>
          <w:szCs w:val="22"/>
          <w:lang w:eastAsia="en-US"/>
        </w:rPr>
        <w:t xml:space="preserve"> </w:t>
      </w:r>
      <w:r w:rsidR="00E70401" w:rsidRPr="00C42E38">
        <w:rPr>
          <w:rFonts w:ascii="Calibri" w:eastAsia="Calibri" w:hAnsi="Calibri"/>
          <w:bCs/>
          <w:sz w:val="22"/>
          <w:szCs w:val="22"/>
        </w:rPr>
        <w:t xml:space="preserve">How will these stakeholders participate in conducting and reporting the study and in disseminating and implementing study </w:t>
      </w:r>
      <w:r w:rsidR="00E70401" w:rsidRPr="00367F16">
        <w:rPr>
          <w:rFonts w:ascii="Calibri" w:eastAsia="Calibri" w:hAnsi="Calibri"/>
          <w:bCs/>
          <w:sz w:val="22"/>
          <w:szCs w:val="22"/>
        </w:rPr>
        <w:t xml:space="preserve">findings? </w:t>
      </w:r>
      <w:r w:rsidR="00E70401" w:rsidRPr="00020CDA">
        <w:rPr>
          <w:rFonts w:ascii="Calibri" w:eastAsia="Calibri" w:hAnsi="Calibri"/>
          <w:bCs/>
          <w:sz w:val="22"/>
          <w:szCs w:val="22"/>
        </w:rPr>
        <w:t xml:space="preserve">Name the organizations that </w:t>
      </w:r>
      <w:r w:rsidR="00827A03" w:rsidRPr="00020CDA">
        <w:rPr>
          <w:rFonts w:ascii="Calibri" w:eastAsia="Calibri" w:hAnsi="Calibri"/>
          <w:bCs/>
          <w:sz w:val="22"/>
          <w:szCs w:val="22"/>
        </w:rPr>
        <w:t xml:space="preserve">plan to </w:t>
      </w:r>
      <w:r w:rsidR="00E70401" w:rsidRPr="00020CDA">
        <w:rPr>
          <w:rFonts w:ascii="Calibri" w:eastAsia="Calibri" w:hAnsi="Calibri"/>
          <w:bCs/>
          <w:sz w:val="22"/>
          <w:szCs w:val="22"/>
        </w:rPr>
        <w:t>participate.</w:t>
      </w:r>
    </w:p>
    <w:p w14:paraId="732341B4" w14:textId="77777777" w:rsidR="00900D5D" w:rsidRPr="00C42E38" w:rsidRDefault="00900D5D" w:rsidP="00900D5D">
      <w:pPr>
        <w:spacing w:after="200"/>
        <w:ind w:left="720"/>
        <w:contextualSpacing/>
        <w:rPr>
          <w:rStyle w:val="Hyperlink"/>
          <w:rFonts w:ascii="Calibri" w:hAnsi="Calibri" w:cs="Arial"/>
          <w:b/>
          <w:color w:val="auto"/>
          <w:sz w:val="22"/>
          <w:szCs w:val="22"/>
        </w:rPr>
      </w:pPr>
    </w:p>
    <w:p w14:paraId="732341B5" w14:textId="77777777" w:rsidR="000E75EC" w:rsidRPr="00C42E38" w:rsidRDefault="000E75EC" w:rsidP="000E75EC">
      <w:pPr>
        <w:pStyle w:val="BasicParagraph"/>
        <w:rPr>
          <w:rStyle w:val="Hyperlink"/>
          <w:rFonts w:ascii="Calibri" w:hAnsi="Calibri" w:cs="Arial"/>
          <w:b/>
          <w:color w:val="auto"/>
          <w:sz w:val="22"/>
          <w:szCs w:val="22"/>
        </w:rPr>
      </w:pPr>
      <w:r w:rsidRPr="00C42E38">
        <w:rPr>
          <w:rStyle w:val="Hyperlink"/>
          <w:rFonts w:ascii="Calibri" w:hAnsi="Calibri" w:cs="Arial"/>
          <w:b/>
          <w:color w:val="auto"/>
          <w:sz w:val="22"/>
          <w:szCs w:val="22"/>
        </w:rPr>
        <w:t>PRIOR RELEVANT EXPERIENCE</w:t>
      </w:r>
    </w:p>
    <w:p w14:paraId="732341B6" w14:textId="77777777" w:rsidR="002755F3" w:rsidRPr="002755F3" w:rsidRDefault="000E75EC" w:rsidP="00AF488B">
      <w:pPr>
        <w:pStyle w:val="BasicParagraph"/>
        <w:numPr>
          <w:ilvl w:val="0"/>
          <w:numId w:val="19"/>
        </w:numPr>
        <w:spacing w:line="240" w:lineRule="auto"/>
        <w:rPr>
          <w:rStyle w:val="Hyperlink"/>
          <w:rFonts w:ascii="Calibri" w:hAnsi="Calibri" w:cs="Arial"/>
          <w:b/>
          <w:color w:val="auto"/>
          <w:sz w:val="22"/>
          <w:szCs w:val="22"/>
        </w:rPr>
      </w:pPr>
      <w:r w:rsidRPr="002755F3"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lastRenderedPageBreak/>
        <w:t xml:space="preserve">What is your previous experience with recruiting and retaining study participants in </w:t>
      </w:r>
      <w:r w:rsidR="00237BBD" w:rsidRPr="002755F3"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 xml:space="preserve">trials of </w:t>
      </w:r>
      <w:r w:rsidRPr="002755F3"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>similar size</w:t>
      </w:r>
      <w:r w:rsidR="00D3076B" w:rsidRPr="002755F3"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>, study design,</w:t>
      </w:r>
      <w:r w:rsidRPr="002755F3"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 xml:space="preserve"> and target population(s)? Describe potential barriers to achieving targeted sample size and potential methods to overcome the barriers.</w:t>
      </w:r>
    </w:p>
    <w:p w14:paraId="732341B7" w14:textId="77777777" w:rsidR="002755F3" w:rsidRDefault="002755F3" w:rsidP="002755F3">
      <w:pPr>
        <w:pStyle w:val="BasicParagraph"/>
        <w:spacing w:line="240" w:lineRule="auto"/>
        <w:ind w:left="450"/>
        <w:rPr>
          <w:rStyle w:val="Hyperlink"/>
          <w:rFonts w:ascii="Calibri" w:hAnsi="Calibri" w:cs="Arial"/>
          <w:color w:val="auto"/>
          <w:sz w:val="22"/>
          <w:szCs w:val="22"/>
          <w:u w:val="none"/>
        </w:rPr>
      </w:pPr>
    </w:p>
    <w:p w14:paraId="732341B8" w14:textId="77777777" w:rsidR="00866220" w:rsidRPr="002755F3" w:rsidRDefault="00866220" w:rsidP="001C39C4">
      <w:pPr>
        <w:pStyle w:val="BasicParagraph"/>
        <w:spacing w:line="240" w:lineRule="auto"/>
        <w:rPr>
          <w:rStyle w:val="Hyperlink"/>
          <w:rFonts w:ascii="Calibri" w:hAnsi="Calibri" w:cs="Arial"/>
          <w:b/>
          <w:color w:val="auto"/>
          <w:sz w:val="22"/>
          <w:szCs w:val="22"/>
        </w:rPr>
      </w:pPr>
      <w:r w:rsidRPr="002755F3">
        <w:rPr>
          <w:rStyle w:val="Hyperlink"/>
          <w:rFonts w:ascii="Calibri" w:hAnsi="Calibri" w:cs="Arial"/>
          <w:b/>
          <w:color w:val="auto"/>
          <w:sz w:val="22"/>
          <w:szCs w:val="22"/>
        </w:rPr>
        <w:t>ANTICIPATED IMPACT</w:t>
      </w:r>
    </w:p>
    <w:p w14:paraId="732341B9" w14:textId="6D964D5A" w:rsidR="00866220" w:rsidRPr="00C42E38" w:rsidRDefault="000E75EC" w:rsidP="00FB1517">
      <w:pPr>
        <w:pStyle w:val="ListParagraph"/>
        <w:numPr>
          <w:ilvl w:val="0"/>
          <w:numId w:val="19"/>
        </w:numPr>
        <w:spacing w:line="240" w:lineRule="auto"/>
      </w:pPr>
      <w:r w:rsidRPr="00C42E38">
        <w:rPr>
          <w:bCs/>
        </w:rPr>
        <w:t>If the proposed intervention is found to be effective, what factors</w:t>
      </w:r>
      <w:r w:rsidR="00D3076B">
        <w:rPr>
          <w:bCs/>
        </w:rPr>
        <w:t xml:space="preserve"> (e.g., characteristics of the intervention, the target environment)</w:t>
      </w:r>
      <w:r w:rsidRPr="00C42E38">
        <w:rPr>
          <w:bCs/>
        </w:rPr>
        <w:t xml:space="preserve"> will facilitate or impede its sustainability and scalability in real</w:t>
      </w:r>
      <w:r w:rsidR="006E626E">
        <w:rPr>
          <w:bCs/>
        </w:rPr>
        <w:t>-</w:t>
      </w:r>
      <w:r w:rsidRPr="00C42E38">
        <w:rPr>
          <w:bCs/>
        </w:rPr>
        <w:t>world settings?</w:t>
      </w:r>
      <w:r w:rsidR="000D2826">
        <w:rPr>
          <w:bCs/>
        </w:rPr>
        <w:tab/>
      </w:r>
    </w:p>
    <w:p w14:paraId="732341BA" w14:textId="77777777" w:rsidR="00744B28" w:rsidRPr="00C42E38" w:rsidRDefault="00744B28" w:rsidP="00744B28">
      <w:pPr>
        <w:pStyle w:val="BasicParagraph"/>
        <w:rPr>
          <w:rStyle w:val="Hyperlink"/>
          <w:rFonts w:ascii="Calibri" w:hAnsi="Calibri" w:cs="Arial"/>
          <w:b/>
          <w:color w:val="auto"/>
          <w:sz w:val="22"/>
          <w:szCs w:val="22"/>
        </w:rPr>
      </w:pPr>
      <w:r w:rsidRPr="00C42E38">
        <w:rPr>
          <w:rStyle w:val="Hyperlink"/>
          <w:rFonts w:ascii="Calibri" w:hAnsi="Calibri" w:cs="Arial"/>
          <w:b/>
          <w:color w:val="auto"/>
          <w:sz w:val="22"/>
          <w:szCs w:val="22"/>
        </w:rPr>
        <w:t>DURATION AND TOTAL DIRECT COSTS</w:t>
      </w:r>
    </w:p>
    <w:p w14:paraId="732341BB" w14:textId="77777777" w:rsidR="00827A03" w:rsidRDefault="00AF77B4" w:rsidP="00827A03">
      <w:pPr>
        <w:pStyle w:val="ListParagraph"/>
        <w:numPr>
          <w:ilvl w:val="0"/>
          <w:numId w:val="19"/>
        </w:numPr>
        <w:spacing w:line="240" w:lineRule="auto"/>
      </w:pPr>
      <w:r w:rsidRPr="000D2826">
        <w:t xml:space="preserve">What </w:t>
      </w:r>
      <w:r w:rsidR="00105361" w:rsidRPr="000D2826">
        <w:t>are</w:t>
      </w:r>
      <w:r w:rsidRPr="000D2826">
        <w:t xml:space="preserve"> the estimated </w:t>
      </w:r>
      <w:r w:rsidR="00BD65EE">
        <w:t xml:space="preserve">total direct costs and project </w:t>
      </w:r>
      <w:r w:rsidRPr="000D2826">
        <w:t>duration of the</w:t>
      </w:r>
      <w:r w:rsidR="00105361" w:rsidRPr="000D2826">
        <w:t xml:space="preserve"> proposed</w:t>
      </w:r>
      <w:r w:rsidRPr="000D2826">
        <w:t xml:space="preserve"> study?</w:t>
      </w:r>
      <w:r w:rsidR="009727FF" w:rsidRPr="000D2826">
        <w:t xml:space="preserve"> </w:t>
      </w:r>
    </w:p>
    <w:p w14:paraId="732341BC" w14:textId="0DB28444" w:rsidR="00827A03" w:rsidRPr="0082055C" w:rsidRDefault="002B2624" w:rsidP="00E84A8E">
      <w:pPr>
        <w:pStyle w:val="ListParagraph"/>
        <w:numPr>
          <w:ilvl w:val="1"/>
          <w:numId w:val="19"/>
        </w:numPr>
        <w:spacing w:line="240" w:lineRule="auto"/>
      </w:pPr>
      <w:r>
        <w:t>P</w:t>
      </w:r>
      <w:r w:rsidR="0082055C" w:rsidRPr="0082055C">
        <w:t xml:space="preserve">rovide a brief justification </w:t>
      </w:r>
      <w:r w:rsidR="0082055C">
        <w:t>indicating</w:t>
      </w:r>
      <w:r w:rsidR="0082055C" w:rsidRPr="0082055C">
        <w:t xml:space="preserve"> </w:t>
      </w:r>
      <w:r w:rsidR="002041B1">
        <w:t>how the funds will be used</w:t>
      </w:r>
      <w:r w:rsidR="00A60C20">
        <w:t xml:space="preserve"> and </w:t>
      </w:r>
      <w:r w:rsidR="0082055C" w:rsidRPr="0082055C">
        <w:t xml:space="preserve">why the level of funding and </w:t>
      </w:r>
      <w:r w:rsidR="0082055C">
        <w:t>duration</w:t>
      </w:r>
      <w:r w:rsidR="0082055C" w:rsidRPr="0082055C">
        <w:t xml:space="preserve"> requested are appropriate. </w:t>
      </w:r>
      <w:r w:rsidR="00FD4784">
        <w:t xml:space="preserve">Answers such as “will not exceed $10 million” </w:t>
      </w:r>
      <w:r w:rsidR="006E626E">
        <w:t xml:space="preserve">are </w:t>
      </w:r>
      <w:r w:rsidR="00D77889">
        <w:t xml:space="preserve">not adequate and </w:t>
      </w:r>
      <w:r w:rsidR="00FD4784">
        <w:t>will be deemed non-responsive</w:t>
      </w:r>
      <w:r w:rsidR="00D77889">
        <w:t>.</w:t>
      </w:r>
    </w:p>
    <w:p w14:paraId="732341BD" w14:textId="77777777" w:rsidR="66E82E36" w:rsidRPr="0082055C" w:rsidRDefault="006F135B" w:rsidP="00E84A8E">
      <w:pPr>
        <w:pStyle w:val="ListParagraph"/>
        <w:numPr>
          <w:ilvl w:val="1"/>
          <w:numId w:val="19"/>
        </w:numPr>
        <w:spacing w:line="240" w:lineRule="auto"/>
      </w:pPr>
      <w:r>
        <w:t>A</w:t>
      </w:r>
      <w:r w:rsidR="66E82E36" w:rsidRPr="0082055C">
        <w:t>lso</w:t>
      </w:r>
      <w:r>
        <w:t>,</w:t>
      </w:r>
      <w:r w:rsidR="66E82E36" w:rsidRPr="0082055C">
        <w:t xml:space="preserve"> include the names of any organizations or institutions that you plan to list as subcontractors and/or partners on your project.</w:t>
      </w:r>
    </w:p>
    <w:p w14:paraId="732341BE" w14:textId="77777777" w:rsidR="00E84A8E" w:rsidRDefault="00E84A8E" w:rsidP="00E84A8E">
      <w:pPr>
        <w:pStyle w:val="ListParagraph"/>
        <w:spacing w:line="240" w:lineRule="auto"/>
      </w:pPr>
    </w:p>
    <w:p w14:paraId="732341BF" w14:textId="3628E7A2" w:rsidR="00E84A8E" w:rsidRDefault="00E84A8E" w:rsidP="00326CB5">
      <w:pPr>
        <w:pStyle w:val="ListParagraph"/>
        <w:numPr>
          <w:ilvl w:val="0"/>
          <w:numId w:val="1"/>
        </w:numPr>
        <w:spacing w:line="240" w:lineRule="auto"/>
      </w:pPr>
      <w:r>
        <w:t xml:space="preserve">Are you requesting a budget </w:t>
      </w:r>
      <w:r w:rsidR="0082055C">
        <w:t xml:space="preserve">with a total direct cost </w:t>
      </w:r>
      <w:r>
        <w:t>greater than $</w:t>
      </w:r>
      <w:r w:rsidR="0082055C">
        <w:t>10 million</w:t>
      </w:r>
      <w:r>
        <w:t>?</w:t>
      </w:r>
      <w:r w:rsidR="00326CB5">
        <w:t xml:space="preserve"> (N</w:t>
      </w:r>
      <w:r w:rsidR="00326CB5" w:rsidRPr="00326CB5">
        <w:t>ote that these costs will be taken into account when evaluating your L</w:t>
      </w:r>
      <w:r w:rsidR="00367F16">
        <w:t xml:space="preserve">etter of </w:t>
      </w:r>
      <w:r w:rsidR="00326CB5" w:rsidRPr="00326CB5">
        <w:t>I</w:t>
      </w:r>
      <w:r w:rsidR="00367F16">
        <w:t>ntent</w:t>
      </w:r>
      <w:r w:rsidR="00326CB5" w:rsidRPr="00326CB5">
        <w:t xml:space="preserve"> in terms of the value of the research</w:t>
      </w:r>
      <w:r w:rsidR="001C39C4">
        <w:t>.</w:t>
      </w:r>
      <w:r w:rsidR="00326CB5">
        <w:t>)</w:t>
      </w:r>
    </w:p>
    <w:p w14:paraId="732341C0" w14:textId="77777777" w:rsidR="004D6CED" w:rsidRDefault="004D6CED" w:rsidP="00E84A8E">
      <w:pPr>
        <w:pStyle w:val="ListParagraph"/>
        <w:spacing w:line="240" w:lineRule="auto"/>
        <w:rPr>
          <w:b/>
        </w:rPr>
      </w:pPr>
    </w:p>
    <w:p w14:paraId="732341C1" w14:textId="77777777" w:rsidR="00E84A8E" w:rsidRDefault="00425A43" w:rsidP="00E84A8E">
      <w:pPr>
        <w:pStyle w:val="ListParagraph"/>
        <w:spacing w:line="240" w:lineRule="auto"/>
        <w:rPr>
          <w:b/>
        </w:rPr>
      </w:pPr>
      <w:r>
        <w:rPr>
          <w:b/>
        </w:rPr>
        <w:t xml:space="preserve">Answer: </w:t>
      </w:r>
      <w:r w:rsidR="00E84A8E" w:rsidRPr="004D6CED">
        <w:rPr>
          <w:b/>
        </w:rPr>
        <w:t>Yes/No_____</w:t>
      </w:r>
    </w:p>
    <w:p w14:paraId="732341C2" w14:textId="77777777" w:rsidR="004D6CED" w:rsidRPr="004D6CED" w:rsidRDefault="004D6CED" w:rsidP="00E84A8E">
      <w:pPr>
        <w:pStyle w:val="ListParagraph"/>
        <w:spacing w:line="240" w:lineRule="auto"/>
        <w:rPr>
          <w:b/>
        </w:rPr>
      </w:pPr>
    </w:p>
    <w:p w14:paraId="732341C3" w14:textId="77777777" w:rsidR="00E84A8E" w:rsidRDefault="00E84A8E" w:rsidP="00E84A8E">
      <w:pPr>
        <w:pStyle w:val="ListParagraph"/>
        <w:numPr>
          <w:ilvl w:val="2"/>
          <w:numId w:val="19"/>
        </w:numPr>
        <w:ind w:left="1440"/>
      </w:pPr>
      <w:r w:rsidRPr="00C42E38">
        <w:t xml:space="preserve">If your proposed budget exceeds a total direct cost of $10 million, </w:t>
      </w:r>
      <w:r w:rsidR="00CA2F24">
        <w:t xml:space="preserve">provide a brief description </w:t>
      </w:r>
      <w:r w:rsidR="00367F16">
        <w:t xml:space="preserve">of </w:t>
      </w:r>
      <w:r w:rsidR="00CA2F24">
        <w:t xml:space="preserve">how any additional </w:t>
      </w:r>
      <w:r w:rsidR="004D6CED">
        <w:t>funds will be used</w:t>
      </w:r>
      <w:r w:rsidRPr="66E82E36">
        <w:t>.</w:t>
      </w:r>
    </w:p>
    <w:p w14:paraId="732341C4" w14:textId="77777777" w:rsidR="00E84A8E" w:rsidRPr="00C42E38" w:rsidRDefault="006602E4" w:rsidP="00E84A8E">
      <w:pPr>
        <w:pStyle w:val="ListParagraph"/>
        <w:numPr>
          <w:ilvl w:val="2"/>
          <w:numId w:val="19"/>
        </w:numPr>
        <w:ind w:left="1440"/>
      </w:pPr>
      <w:r>
        <w:t xml:space="preserve">If </w:t>
      </w:r>
      <w:r w:rsidR="00367F16">
        <w:t xml:space="preserve">the proposed </w:t>
      </w:r>
      <w:r>
        <w:t xml:space="preserve">level of funding cannot be provided, explain the feasibility </w:t>
      </w:r>
      <w:r w:rsidR="00367F16">
        <w:t xml:space="preserve">of conducting </w:t>
      </w:r>
      <w:r>
        <w:t xml:space="preserve">the research </w:t>
      </w:r>
      <w:r w:rsidR="00367F16">
        <w:t>with no more than $10 million in direct cost</w:t>
      </w:r>
      <w:r>
        <w:t xml:space="preserve">.   </w:t>
      </w:r>
    </w:p>
    <w:p w14:paraId="732341C5" w14:textId="77777777" w:rsidR="00442AD1" w:rsidRDefault="00442AD1" w:rsidP="00827A03">
      <w:pPr>
        <w:pStyle w:val="ListParagraph"/>
        <w:spacing w:line="240" w:lineRule="auto"/>
        <w:rPr>
          <w:bCs/>
        </w:rPr>
      </w:pPr>
    </w:p>
    <w:p w14:paraId="732341C6" w14:textId="77777777" w:rsidR="00442AD1" w:rsidRDefault="00442AD1" w:rsidP="00827A03">
      <w:pPr>
        <w:pStyle w:val="ListParagraph"/>
        <w:spacing w:line="240" w:lineRule="auto"/>
        <w:rPr>
          <w:bCs/>
        </w:rPr>
      </w:pPr>
    </w:p>
    <w:p w14:paraId="732341C7" w14:textId="77777777" w:rsidR="00483D66" w:rsidRPr="00C42E38" w:rsidRDefault="00483D66" w:rsidP="001C39C4">
      <w:pPr>
        <w:pStyle w:val="ListParagraph"/>
        <w:spacing w:line="240" w:lineRule="auto"/>
      </w:pPr>
    </w:p>
    <w:sectPr w:rsidR="00483D66" w:rsidRPr="00C42E38" w:rsidSect="00210C3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2341CC" w14:textId="77777777" w:rsidR="007932AF" w:rsidRDefault="007932AF">
      <w:r>
        <w:separator/>
      </w:r>
    </w:p>
  </w:endnote>
  <w:endnote w:type="continuationSeparator" w:id="0">
    <w:p w14:paraId="732341CD" w14:textId="77777777" w:rsidR="007932AF" w:rsidRDefault="00793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341D4" w14:textId="77777777" w:rsidR="006048FB" w:rsidRDefault="006048FB" w:rsidP="006048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2341D5" w14:textId="77777777" w:rsidR="006048FB" w:rsidRDefault="006048FB" w:rsidP="006048F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341D6" w14:textId="77777777" w:rsidR="006048FB" w:rsidRPr="00824132" w:rsidRDefault="006048FB" w:rsidP="00F015F8">
    <w:pPr>
      <w:pStyle w:val="Footer"/>
      <w:framePr w:w="511" w:h="316" w:hRule="exact" w:wrap="around" w:vAnchor="text" w:hAnchor="page" w:x="10936" w:y="158"/>
      <w:rPr>
        <w:rStyle w:val="PageNumber"/>
      </w:rPr>
    </w:pPr>
    <w:r w:rsidRPr="00824132">
      <w:rPr>
        <w:rStyle w:val="PageNumber"/>
        <w:rFonts w:ascii="Arial" w:hAnsi="Arial"/>
        <w:sz w:val="16"/>
      </w:rPr>
      <w:fldChar w:fldCharType="begin"/>
    </w:r>
    <w:r w:rsidRPr="00824132">
      <w:rPr>
        <w:rStyle w:val="PageNumber"/>
        <w:rFonts w:ascii="Arial" w:hAnsi="Arial"/>
        <w:sz w:val="16"/>
      </w:rPr>
      <w:instrText xml:space="preserve">PAGE  </w:instrText>
    </w:r>
    <w:r w:rsidRPr="00824132">
      <w:rPr>
        <w:rStyle w:val="PageNumber"/>
        <w:rFonts w:ascii="Arial" w:hAnsi="Arial"/>
        <w:sz w:val="16"/>
      </w:rPr>
      <w:fldChar w:fldCharType="separate"/>
    </w:r>
    <w:r w:rsidR="003216FD">
      <w:rPr>
        <w:rStyle w:val="PageNumber"/>
        <w:rFonts w:ascii="Arial" w:hAnsi="Arial"/>
        <w:noProof/>
        <w:sz w:val="16"/>
      </w:rPr>
      <w:t>1</w:t>
    </w:r>
    <w:r w:rsidRPr="00824132">
      <w:rPr>
        <w:rStyle w:val="PageNumber"/>
        <w:rFonts w:ascii="Arial" w:hAnsi="Arial"/>
        <w:sz w:val="16"/>
      </w:rPr>
      <w:fldChar w:fldCharType="end"/>
    </w:r>
  </w:p>
  <w:tbl>
    <w:tblPr>
      <w:tblW w:w="0" w:type="auto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tblBorders>
      <w:tblLook w:val="00A0" w:firstRow="1" w:lastRow="0" w:firstColumn="1" w:lastColumn="0" w:noHBand="0" w:noVBand="0"/>
    </w:tblPr>
    <w:tblGrid>
      <w:gridCol w:w="11016"/>
    </w:tblGrid>
    <w:tr w:rsidR="006048FB" w:rsidRPr="00C50F7E" w14:paraId="732341D9" w14:textId="77777777" w:rsidTr="00C42E38">
      <w:trPr>
        <w:trHeight w:val="265"/>
      </w:trPr>
      <w:tc>
        <w:tcPr>
          <w:tcW w:w="11016" w:type="dxa"/>
          <w:shd w:val="clear" w:color="auto" w:fill="auto"/>
        </w:tcPr>
        <w:p w14:paraId="732341D7" w14:textId="77777777" w:rsidR="00C42E38" w:rsidRDefault="00C42E38" w:rsidP="00C42E38">
          <w:pPr>
            <w:pStyle w:val="Footer"/>
            <w:ind w:right="360"/>
            <w:rPr>
              <w:rFonts w:ascii="Arial" w:hAnsi="Arial"/>
              <w:i/>
              <w:sz w:val="16"/>
            </w:rPr>
          </w:pPr>
        </w:p>
        <w:p w14:paraId="732341D8" w14:textId="77777777" w:rsidR="006048FB" w:rsidRPr="00C50F7E" w:rsidRDefault="00E66B0C" w:rsidP="006D0AB8">
          <w:pPr>
            <w:pStyle w:val="Footer"/>
            <w:ind w:right="360"/>
            <w:rPr>
              <w:rFonts w:ascii="Arial" w:hAnsi="Arial"/>
              <w:i/>
              <w:sz w:val="16"/>
            </w:rPr>
          </w:pPr>
          <w:r>
            <w:rPr>
              <w:rFonts w:ascii="Arial" w:hAnsi="Arial"/>
              <w:i/>
              <w:sz w:val="16"/>
            </w:rPr>
            <w:t xml:space="preserve">PCORI </w:t>
          </w:r>
          <w:r w:rsidR="006D0AB8">
            <w:rPr>
              <w:rFonts w:ascii="Arial" w:hAnsi="Arial"/>
              <w:i/>
              <w:sz w:val="16"/>
            </w:rPr>
            <w:t>Letter of Intent</w:t>
          </w:r>
          <w:r w:rsidR="006048FB" w:rsidRPr="00C50F7E">
            <w:rPr>
              <w:rFonts w:ascii="Arial" w:hAnsi="Arial"/>
              <w:i/>
              <w:sz w:val="16"/>
            </w:rPr>
            <w:t xml:space="preserve"> Template</w:t>
          </w:r>
          <w:r>
            <w:rPr>
              <w:rFonts w:ascii="Arial" w:hAnsi="Arial"/>
              <w:i/>
              <w:sz w:val="16"/>
            </w:rPr>
            <w:t>:</w:t>
          </w:r>
          <w:r w:rsidR="006D0AB8">
            <w:rPr>
              <w:rFonts w:ascii="Arial" w:hAnsi="Arial"/>
              <w:i/>
              <w:sz w:val="16"/>
            </w:rPr>
            <w:t xml:space="preserve"> </w:t>
          </w:r>
          <w:r w:rsidR="00E22081">
            <w:rPr>
              <w:rFonts w:ascii="Arial" w:hAnsi="Arial"/>
              <w:i/>
              <w:sz w:val="16"/>
            </w:rPr>
            <w:t>Large Pragmatic Studies</w:t>
          </w:r>
          <w:r w:rsidR="006D0AB8">
            <w:rPr>
              <w:rFonts w:ascii="Arial" w:hAnsi="Arial"/>
              <w:i/>
              <w:sz w:val="16"/>
            </w:rPr>
            <w:t xml:space="preserve"> PFA</w:t>
          </w:r>
          <w:r w:rsidR="00D0463C">
            <w:rPr>
              <w:rFonts w:ascii="Arial" w:hAnsi="Arial"/>
              <w:i/>
              <w:sz w:val="16"/>
            </w:rPr>
            <w:t xml:space="preserve"> </w:t>
          </w:r>
        </w:p>
      </w:tc>
    </w:tr>
  </w:tbl>
  <w:p w14:paraId="732341DA" w14:textId="77777777" w:rsidR="006048FB" w:rsidRPr="00B72FB6" w:rsidRDefault="006048FB" w:rsidP="006048FB">
    <w:pPr>
      <w:pStyle w:val="Footer"/>
      <w:ind w:right="360"/>
      <w:rPr>
        <w:rFonts w:ascii="Arial" w:hAnsi="Arial"/>
        <w:i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27FF9" w14:textId="77777777" w:rsidR="002041B1" w:rsidRDefault="002041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2341CA" w14:textId="77777777" w:rsidR="007932AF" w:rsidRDefault="007932AF">
      <w:r>
        <w:separator/>
      </w:r>
    </w:p>
  </w:footnote>
  <w:footnote w:type="continuationSeparator" w:id="0">
    <w:p w14:paraId="732341CB" w14:textId="77777777" w:rsidR="007932AF" w:rsidRDefault="00793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F20E0" w14:textId="77777777" w:rsidR="002041B1" w:rsidRDefault="002041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341CE" w14:textId="61CA7742" w:rsidR="006048FB" w:rsidRPr="006A00A1" w:rsidRDefault="006048FB" w:rsidP="006048FB">
    <w:pPr>
      <w:tabs>
        <w:tab w:val="left" w:pos="390"/>
        <w:tab w:val="right" w:pos="10800"/>
      </w:tabs>
      <w:jc w:val="right"/>
      <w:rPr>
        <w:sz w:val="10"/>
      </w:rPr>
    </w:pPr>
    <w:r>
      <w:tab/>
    </w:r>
    <w:r w:rsidR="00385F38">
      <w:rPr>
        <w:rFonts w:ascii="ArialMT" w:hAnsi="ArialMT" w:cs="ArialMT"/>
        <w:noProof/>
        <w:color w:val="0000BC"/>
        <w:sz w:val="12"/>
        <w:szCs w:val="12"/>
        <w:lang w:eastAsia="en-US"/>
      </w:rPr>
      <w:drawing>
        <wp:inline distT="0" distB="0" distL="0" distR="0" wp14:anchorId="732341DB" wp14:editId="1E98AA50">
          <wp:extent cx="428625" cy="333375"/>
          <wp:effectExtent l="0" t="0" r="9525" b="9525"/>
          <wp:docPr id="3" name="Picture 0" descr="PCORI_logo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PCORI_logo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</w:p>
  <w:tbl>
    <w:tblPr>
      <w:tblW w:w="0" w:type="auto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tblBorders>
      <w:tblLook w:val="00A0" w:firstRow="1" w:lastRow="0" w:firstColumn="1" w:lastColumn="0" w:noHBand="0" w:noVBand="0"/>
    </w:tblPr>
    <w:tblGrid>
      <w:gridCol w:w="11016"/>
    </w:tblGrid>
    <w:tr w:rsidR="006048FB" w:rsidRPr="00C50F7E" w14:paraId="732341D2" w14:textId="77777777">
      <w:tc>
        <w:tcPr>
          <w:tcW w:w="11016" w:type="dxa"/>
          <w:shd w:val="clear" w:color="auto" w:fill="auto"/>
          <w:vAlign w:val="center"/>
        </w:tcPr>
        <w:p w14:paraId="732341CF" w14:textId="77777777" w:rsidR="006048FB" w:rsidRPr="00C50F7E" w:rsidRDefault="006048FB" w:rsidP="006048FB">
          <w:pPr>
            <w:pStyle w:val="BasicParagraph"/>
            <w:rPr>
              <w:rFonts w:ascii="ArialMT" w:hAnsi="ArialMT" w:cs="ArialMT"/>
              <w:color w:val="0000BC"/>
              <w:sz w:val="12"/>
              <w:szCs w:val="12"/>
            </w:rPr>
          </w:pPr>
        </w:p>
        <w:p w14:paraId="732341D0" w14:textId="77777777" w:rsidR="006048FB" w:rsidRPr="00C50F7E" w:rsidRDefault="006048FB" w:rsidP="006048FB">
          <w:pPr>
            <w:pStyle w:val="BasicParagraph"/>
            <w:rPr>
              <w:rFonts w:ascii="Arial-ItalicMT" w:hAnsi="Arial-ItalicMT" w:cs="Arial-ItalicMT"/>
              <w:i/>
              <w:iCs/>
              <w:color w:val="auto"/>
              <w:sz w:val="12"/>
              <w:szCs w:val="12"/>
            </w:rPr>
          </w:pPr>
          <w:r w:rsidRPr="00C50F7E">
            <w:rPr>
              <w:rFonts w:ascii="ArialMT" w:hAnsi="ArialMT" w:cs="ArialMT"/>
              <w:i/>
              <w:color w:val="auto"/>
              <w:sz w:val="12"/>
              <w:szCs w:val="12"/>
            </w:rPr>
            <w:t>PRINCIPAL INVESTIGATOR</w:t>
          </w:r>
          <w:r w:rsidRPr="00C50F7E">
            <w:rPr>
              <w:rFonts w:ascii="Arial-ItalicMT" w:hAnsi="Arial-ItalicMT" w:cs="Arial-ItalicMT"/>
              <w:i/>
              <w:iCs/>
              <w:color w:val="auto"/>
              <w:sz w:val="12"/>
              <w:szCs w:val="12"/>
            </w:rPr>
            <w:t xml:space="preserve"> (LAST, FIRST, MIDDLE):</w:t>
          </w:r>
        </w:p>
        <w:p w14:paraId="732341D1" w14:textId="77777777" w:rsidR="006048FB" w:rsidRPr="00C50F7E" w:rsidRDefault="006048FB" w:rsidP="006048FB">
          <w:pPr>
            <w:pStyle w:val="BasicParagraph"/>
            <w:jc w:val="right"/>
            <w:rPr>
              <w:rFonts w:ascii="ArialMT" w:hAnsi="ArialMT" w:cs="ArialMT"/>
              <w:color w:val="0000BC"/>
              <w:sz w:val="12"/>
              <w:szCs w:val="12"/>
            </w:rPr>
          </w:pPr>
        </w:p>
      </w:tc>
    </w:tr>
  </w:tbl>
  <w:p w14:paraId="732341D3" w14:textId="77777777" w:rsidR="006048FB" w:rsidRPr="00B72FB6" w:rsidRDefault="006048FB">
    <w:pPr>
      <w:pStyle w:val="Header"/>
      <w:rPr>
        <w:sz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69781" w14:textId="77777777" w:rsidR="002041B1" w:rsidRDefault="002041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0B27"/>
    <w:multiLevelType w:val="hybridMultilevel"/>
    <w:tmpl w:val="B20E3D3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0F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C7AF8"/>
    <w:multiLevelType w:val="hybridMultilevel"/>
    <w:tmpl w:val="7B98DD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30329"/>
    <w:multiLevelType w:val="hybridMultilevel"/>
    <w:tmpl w:val="F452A0FA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D76FD"/>
    <w:multiLevelType w:val="hybridMultilevel"/>
    <w:tmpl w:val="14181A7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12404DCF"/>
    <w:multiLevelType w:val="hybridMultilevel"/>
    <w:tmpl w:val="4C2A7DD0"/>
    <w:lvl w:ilvl="0" w:tplc="392A6F0A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40BCA"/>
    <w:multiLevelType w:val="hybridMultilevel"/>
    <w:tmpl w:val="709ED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11315"/>
    <w:multiLevelType w:val="hybridMultilevel"/>
    <w:tmpl w:val="A22056B6"/>
    <w:lvl w:ilvl="0" w:tplc="D90A0B54">
      <w:start w:val="13"/>
      <w:numFmt w:val="decimal"/>
      <w:lvlText w:val="%1."/>
      <w:lvlJc w:val="left"/>
      <w:pPr>
        <w:ind w:left="720" w:hanging="360"/>
      </w:pPr>
    </w:lvl>
    <w:lvl w:ilvl="1" w:tplc="D88AD446">
      <w:start w:val="1"/>
      <w:numFmt w:val="lowerLetter"/>
      <w:lvlText w:val="%2."/>
      <w:lvlJc w:val="left"/>
      <w:pPr>
        <w:ind w:left="1440" w:hanging="360"/>
      </w:pPr>
    </w:lvl>
    <w:lvl w:ilvl="2" w:tplc="0D2A5896">
      <w:start w:val="1"/>
      <w:numFmt w:val="lowerRoman"/>
      <w:lvlText w:val="%3."/>
      <w:lvlJc w:val="right"/>
      <w:pPr>
        <w:ind w:left="2160" w:hanging="180"/>
      </w:pPr>
    </w:lvl>
    <w:lvl w:ilvl="3" w:tplc="E5D25148">
      <w:start w:val="1"/>
      <w:numFmt w:val="decimal"/>
      <w:lvlText w:val="%4."/>
      <w:lvlJc w:val="left"/>
      <w:pPr>
        <w:ind w:left="2880" w:hanging="360"/>
      </w:pPr>
    </w:lvl>
    <w:lvl w:ilvl="4" w:tplc="A114ECD8">
      <w:start w:val="1"/>
      <w:numFmt w:val="lowerLetter"/>
      <w:lvlText w:val="%5."/>
      <w:lvlJc w:val="left"/>
      <w:pPr>
        <w:ind w:left="3600" w:hanging="360"/>
      </w:pPr>
    </w:lvl>
    <w:lvl w:ilvl="5" w:tplc="D862B2AE">
      <w:start w:val="1"/>
      <w:numFmt w:val="lowerRoman"/>
      <w:lvlText w:val="%6."/>
      <w:lvlJc w:val="right"/>
      <w:pPr>
        <w:ind w:left="4320" w:hanging="180"/>
      </w:pPr>
    </w:lvl>
    <w:lvl w:ilvl="6" w:tplc="2CC4D7D8">
      <w:start w:val="1"/>
      <w:numFmt w:val="decimal"/>
      <w:lvlText w:val="%7."/>
      <w:lvlJc w:val="left"/>
      <w:pPr>
        <w:ind w:left="5040" w:hanging="360"/>
      </w:pPr>
    </w:lvl>
    <w:lvl w:ilvl="7" w:tplc="3A263BC8">
      <w:start w:val="1"/>
      <w:numFmt w:val="lowerLetter"/>
      <w:lvlText w:val="%8."/>
      <w:lvlJc w:val="left"/>
      <w:pPr>
        <w:ind w:left="5760" w:hanging="360"/>
      </w:pPr>
    </w:lvl>
    <w:lvl w:ilvl="8" w:tplc="E4D0A2BE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D3BB5"/>
    <w:multiLevelType w:val="hybridMultilevel"/>
    <w:tmpl w:val="7D0EF9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5A7C7E"/>
    <w:multiLevelType w:val="hybridMultilevel"/>
    <w:tmpl w:val="69181E98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F3330"/>
    <w:multiLevelType w:val="hybridMultilevel"/>
    <w:tmpl w:val="EA42769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8226A2"/>
    <w:multiLevelType w:val="hybridMultilevel"/>
    <w:tmpl w:val="94061D6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3CCE7937"/>
    <w:multiLevelType w:val="hybridMultilevel"/>
    <w:tmpl w:val="2396A71A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FD402AAC">
      <w:start w:val="1"/>
      <w:numFmt w:val="lowerLetter"/>
      <w:lvlText w:val="%2)"/>
      <w:lvlJc w:val="left"/>
      <w:pPr>
        <w:ind w:left="207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4CAE6F20"/>
    <w:multiLevelType w:val="hybridMultilevel"/>
    <w:tmpl w:val="DD1E68B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83634B"/>
    <w:multiLevelType w:val="hybridMultilevel"/>
    <w:tmpl w:val="FABA56F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D760C3"/>
    <w:multiLevelType w:val="hybridMultilevel"/>
    <w:tmpl w:val="E19CA9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A64804"/>
    <w:multiLevelType w:val="hybridMultilevel"/>
    <w:tmpl w:val="F2068DA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A948C9"/>
    <w:multiLevelType w:val="hybridMultilevel"/>
    <w:tmpl w:val="2396A71A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FD402AAC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CB6236"/>
    <w:multiLevelType w:val="hybridMultilevel"/>
    <w:tmpl w:val="1A12A59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6E0D42AD"/>
    <w:multiLevelType w:val="hybridMultilevel"/>
    <w:tmpl w:val="5ABA10F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6EB739B6"/>
    <w:multiLevelType w:val="hybridMultilevel"/>
    <w:tmpl w:val="990E560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6ED9459A"/>
    <w:multiLevelType w:val="hybridMultilevel"/>
    <w:tmpl w:val="D37A66B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653DB5"/>
    <w:multiLevelType w:val="hybridMultilevel"/>
    <w:tmpl w:val="04F0C1F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7C0BB5"/>
    <w:multiLevelType w:val="hybridMultilevel"/>
    <w:tmpl w:val="5846CF82"/>
    <w:lvl w:ilvl="0" w:tplc="2D046D28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AF43F0"/>
    <w:multiLevelType w:val="hybridMultilevel"/>
    <w:tmpl w:val="3930753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F42B06"/>
    <w:multiLevelType w:val="hybridMultilevel"/>
    <w:tmpl w:val="3E245A6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7D47B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3449AB"/>
    <w:multiLevelType w:val="hybridMultilevel"/>
    <w:tmpl w:val="D318C3D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5"/>
  </w:num>
  <w:num w:numId="5">
    <w:abstractNumId w:val="11"/>
  </w:num>
  <w:num w:numId="6">
    <w:abstractNumId w:val="22"/>
  </w:num>
  <w:num w:numId="7">
    <w:abstractNumId w:val="16"/>
  </w:num>
  <w:num w:numId="8">
    <w:abstractNumId w:val="4"/>
  </w:num>
  <w:num w:numId="9">
    <w:abstractNumId w:val="9"/>
  </w:num>
  <w:num w:numId="10">
    <w:abstractNumId w:val="25"/>
  </w:num>
  <w:num w:numId="11">
    <w:abstractNumId w:val="21"/>
  </w:num>
  <w:num w:numId="12">
    <w:abstractNumId w:val="0"/>
  </w:num>
  <w:num w:numId="13">
    <w:abstractNumId w:val="8"/>
  </w:num>
  <w:num w:numId="14">
    <w:abstractNumId w:val="13"/>
  </w:num>
  <w:num w:numId="15">
    <w:abstractNumId w:val="12"/>
  </w:num>
  <w:num w:numId="16">
    <w:abstractNumId w:val="20"/>
  </w:num>
  <w:num w:numId="17">
    <w:abstractNumId w:val="14"/>
  </w:num>
  <w:num w:numId="18">
    <w:abstractNumId w:val="23"/>
  </w:num>
  <w:num w:numId="19">
    <w:abstractNumId w:val="24"/>
  </w:num>
  <w:num w:numId="20">
    <w:abstractNumId w:val="3"/>
  </w:num>
  <w:num w:numId="21">
    <w:abstractNumId w:val="10"/>
  </w:num>
  <w:num w:numId="22">
    <w:abstractNumId w:val="2"/>
  </w:num>
  <w:num w:numId="23">
    <w:abstractNumId w:val="15"/>
  </w:num>
  <w:num w:numId="24">
    <w:abstractNumId w:val="17"/>
  </w:num>
  <w:num w:numId="25">
    <w:abstractNumId w:val="18"/>
  </w:num>
  <w:num w:numId="26">
    <w:abstractNumId w:val="1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b">
    <w15:presenceInfo w15:providerId="None" w15:userId="k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0A1"/>
    <w:rsid w:val="000205B3"/>
    <w:rsid w:val="00020CDA"/>
    <w:rsid w:val="0007023A"/>
    <w:rsid w:val="00080EA7"/>
    <w:rsid w:val="000A55DB"/>
    <w:rsid w:val="000B2B2D"/>
    <w:rsid w:val="000B3E8F"/>
    <w:rsid w:val="000B6400"/>
    <w:rsid w:val="000D2826"/>
    <w:rsid w:val="000E17B3"/>
    <w:rsid w:val="000E1C30"/>
    <w:rsid w:val="000E75EC"/>
    <w:rsid w:val="00101CBA"/>
    <w:rsid w:val="00105361"/>
    <w:rsid w:val="00112060"/>
    <w:rsid w:val="001157A2"/>
    <w:rsid w:val="00121900"/>
    <w:rsid w:val="00141141"/>
    <w:rsid w:val="00151454"/>
    <w:rsid w:val="0016291B"/>
    <w:rsid w:val="00170175"/>
    <w:rsid w:val="001907DB"/>
    <w:rsid w:val="00191770"/>
    <w:rsid w:val="001B08FB"/>
    <w:rsid w:val="001B699D"/>
    <w:rsid w:val="001C39C4"/>
    <w:rsid w:val="001D2B7C"/>
    <w:rsid w:val="002041B1"/>
    <w:rsid w:val="002068E9"/>
    <w:rsid w:val="00210C36"/>
    <w:rsid w:val="00235038"/>
    <w:rsid w:val="00237BBD"/>
    <w:rsid w:val="002420F4"/>
    <w:rsid w:val="00275055"/>
    <w:rsid w:val="002755F3"/>
    <w:rsid w:val="00291FF2"/>
    <w:rsid w:val="002A0778"/>
    <w:rsid w:val="002B2624"/>
    <w:rsid w:val="002C36E9"/>
    <w:rsid w:val="002E0702"/>
    <w:rsid w:val="002E6988"/>
    <w:rsid w:val="002F185C"/>
    <w:rsid w:val="002F2016"/>
    <w:rsid w:val="002F3FE8"/>
    <w:rsid w:val="003216FD"/>
    <w:rsid w:val="00326CB5"/>
    <w:rsid w:val="00330991"/>
    <w:rsid w:val="00334A0B"/>
    <w:rsid w:val="0036135F"/>
    <w:rsid w:val="00367F16"/>
    <w:rsid w:val="003767E7"/>
    <w:rsid w:val="00385F38"/>
    <w:rsid w:val="00394AF4"/>
    <w:rsid w:val="003B5693"/>
    <w:rsid w:val="003B7D07"/>
    <w:rsid w:val="003E493C"/>
    <w:rsid w:val="0040389E"/>
    <w:rsid w:val="0041198E"/>
    <w:rsid w:val="00425A43"/>
    <w:rsid w:val="00430E90"/>
    <w:rsid w:val="00433373"/>
    <w:rsid w:val="00433D9C"/>
    <w:rsid w:val="00442AD1"/>
    <w:rsid w:val="0048004B"/>
    <w:rsid w:val="00483D66"/>
    <w:rsid w:val="00494C12"/>
    <w:rsid w:val="004979F5"/>
    <w:rsid w:val="004A62D4"/>
    <w:rsid w:val="004B664D"/>
    <w:rsid w:val="004D6CED"/>
    <w:rsid w:val="004E4985"/>
    <w:rsid w:val="004F30D4"/>
    <w:rsid w:val="00507421"/>
    <w:rsid w:val="005452AE"/>
    <w:rsid w:val="005527A4"/>
    <w:rsid w:val="00561307"/>
    <w:rsid w:val="00562CF9"/>
    <w:rsid w:val="00580A88"/>
    <w:rsid w:val="00587327"/>
    <w:rsid w:val="00591DA6"/>
    <w:rsid w:val="00592F5B"/>
    <w:rsid w:val="005B6683"/>
    <w:rsid w:val="005C4137"/>
    <w:rsid w:val="005D6376"/>
    <w:rsid w:val="005E2B35"/>
    <w:rsid w:val="005F6C8F"/>
    <w:rsid w:val="0060430C"/>
    <w:rsid w:val="006048FB"/>
    <w:rsid w:val="0063027A"/>
    <w:rsid w:val="00634BD4"/>
    <w:rsid w:val="00653CF3"/>
    <w:rsid w:val="006602E4"/>
    <w:rsid w:val="00681D4E"/>
    <w:rsid w:val="00691469"/>
    <w:rsid w:val="00696848"/>
    <w:rsid w:val="006A00A1"/>
    <w:rsid w:val="006A7E05"/>
    <w:rsid w:val="006C0F99"/>
    <w:rsid w:val="006C37A9"/>
    <w:rsid w:val="006D0AB8"/>
    <w:rsid w:val="006D67C8"/>
    <w:rsid w:val="006E03B0"/>
    <w:rsid w:val="006E626E"/>
    <w:rsid w:val="006F135B"/>
    <w:rsid w:val="00705C33"/>
    <w:rsid w:val="007331AE"/>
    <w:rsid w:val="007353E3"/>
    <w:rsid w:val="0074317E"/>
    <w:rsid w:val="00744B28"/>
    <w:rsid w:val="0075434D"/>
    <w:rsid w:val="007605C8"/>
    <w:rsid w:val="007719F3"/>
    <w:rsid w:val="00771B92"/>
    <w:rsid w:val="00790E6E"/>
    <w:rsid w:val="007932AF"/>
    <w:rsid w:val="007943D5"/>
    <w:rsid w:val="007964B8"/>
    <w:rsid w:val="007A20C0"/>
    <w:rsid w:val="007A4692"/>
    <w:rsid w:val="007A4AF3"/>
    <w:rsid w:val="007B54B4"/>
    <w:rsid w:val="007D16DD"/>
    <w:rsid w:val="007D2CD9"/>
    <w:rsid w:val="007D43F7"/>
    <w:rsid w:val="007E50BE"/>
    <w:rsid w:val="007F1DB3"/>
    <w:rsid w:val="007F73B7"/>
    <w:rsid w:val="008033DD"/>
    <w:rsid w:val="00812B92"/>
    <w:rsid w:val="0082055C"/>
    <w:rsid w:val="0082249A"/>
    <w:rsid w:val="00825D05"/>
    <w:rsid w:val="00827A03"/>
    <w:rsid w:val="00866220"/>
    <w:rsid w:val="00876946"/>
    <w:rsid w:val="00880911"/>
    <w:rsid w:val="0088230B"/>
    <w:rsid w:val="00891F24"/>
    <w:rsid w:val="0089707C"/>
    <w:rsid w:val="008B5382"/>
    <w:rsid w:val="008B617D"/>
    <w:rsid w:val="008D6141"/>
    <w:rsid w:val="008F57D2"/>
    <w:rsid w:val="00900D5D"/>
    <w:rsid w:val="009123E0"/>
    <w:rsid w:val="00916BEE"/>
    <w:rsid w:val="009231EF"/>
    <w:rsid w:val="00960D9E"/>
    <w:rsid w:val="009727FF"/>
    <w:rsid w:val="00980A47"/>
    <w:rsid w:val="009A4E36"/>
    <w:rsid w:val="009B134C"/>
    <w:rsid w:val="009C04D2"/>
    <w:rsid w:val="009D67F4"/>
    <w:rsid w:val="00A00431"/>
    <w:rsid w:val="00A07EDF"/>
    <w:rsid w:val="00A218DE"/>
    <w:rsid w:val="00A27C7A"/>
    <w:rsid w:val="00A327F8"/>
    <w:rsid w:val="00A539FF"/>
    <w:rsid w:val="00A60C20"/>
    <w:rsid w:val="00A70174"/>
    <w:rsid w:val="00A81C34"/>
    <w:rsid w:val="00A91E21"/>
    <w:rsid w:val="00A95DAE"/>
    <w:rsid w:val="00AA427B"/>
    <w:rsid w:val="00AD6A3C"/>
    <w:rsid w:val="00AE6BEB"/>
    <w:rsid w:val="00AF1B0C"/>
    <w:rsid w:val="00AF488B"/>
    <w:rsid w:val="00AF5C0E"/>
    <w:rsid w:val="00AF77B4"/>
    <w:rsid w:val="00B06CF8"/>
    <w:rsid w:val="00B1785C"/>
    <w:rsid w:val="00B40356"/>
    <w:rsid w:val="00B520D0"/>
    <w:rsid w:val="00B608C9"/>
    <w:rsid w:val="00BB6A06"/>
    <w:rsid w:val="00BC2E24"/>
    <w:rsid w:val="00BC56B2"/>
    <w:rsid w:val="00BD12FC"/>
    <w:rsid w:val="00BD204B"/>
    <w:rsid w:val="00BD65EE"/>
    <w:rsid w:val="00BF23BE"/>
    <w:rsid w:val="00BF4749"/>
    <w:rsid w:val="00C06C5A"/>
    <w:rsid w:val="00C16543"/>
    <w:rsid w:val="00C27002"/>
    <w:rsid w:val="00C42E38"/>
    <w:rsid w:val="00C6036D"/>
    <w:rsid w:val="00C879C1"/>
    <w:rsid w:val="00C93CDC"/>
    <w:rsid w:val="00CA2F24"/>
    <w:rsid w:val="00CF1CC4"/>
    <w:rsid w:val="00D0463C"/>
    <w:rsid w:val="00D14D5E"/>
    <w:rsid w:val="00D3076B"/>
    <w:rsid w:val="00D46D29"/>
    <w:rsid w:val="00D53238"/>
    <w:rsid w:val="00D60920"/>
    <w:rsid w:val="00D77889"/>
    <w:rsid w:val="00D84D07"/>
    <w:rsid w:val="00D85D59"/>
    <w:rsid w:val="00D87A45"/>
    <w:rsid w:val="00D93C5C"/>
    <w:rsid w:val="00D94795"/>
    <w:rsid w:val="00DA0E11"/>
    <w:rsid w:val="00DB6CCB"/>
    <w:rsid w:val="00DB6F6C"/>
    <w:rsid w:val="00DE299A"/>
    <w:rsid w:val="00DE4168"/>
    <w:rsid w:val="00E22081"/>
    <w:rsid w:val="00E258C9"/>
    <w:rsid w:val="00E309AB"/>
    <w:rsid w:val="00E4463A"/>
    <w:rsid w:val="00E454B5"/>
    <w:rsid w:val="00E562F8"/>
    <w:rsid w:val="00E638A8"/>
    <w:rsid w:val="00E66B0C"/>
    <w:rsid w:val="00E70401"/>
    <w:rsid w:val="00E7178E"/>
    <w:rsid w:val="00E84A8E"/>
    <w:rsid w:val="00E9241C"/>
    <w:rsid w:val="00E92850"/>
    <w:rsid w:val="00EA40CE"/>
    <w:rsid w:val="00EB62C9"/>
    <w:rsid w:val="00ED3192"/>
    <w:rsid w:val="00EF2750"/>
    <w:rsid w:val="00F015F8"/>
    <w:rsid w:val="00F17E67"/>
    <w:rsid w:val="00F4269A"/>
    <w:rsid w:val="00F43580"/>
    <w:rsid w:val="00F47235"/>
    <w:rsid w:val="00F724A2"/>
    <w:rsid w:val="00F7698C"/>
    <w:rsid w:val="00F82298"/>
    <w:rsid w:val="00F86E37"/>
    <w:rsid w:val="00F87D65"/>
    <w:rsid w:val="00FA2B7C"/>
    <w:rsid w:val="00FB1517"/>
    <w:rsid w:val="00FD00E7"/>
    <w:rsid w:val="00FD4784"/>
    <w:rsid w:val="00FD5908"/>
    <w:rsid w:val="00FF0597"/>
    <w:rsid w:val="0C9176E0"/>
    <w:rsid w:val="104D9D18"/>
    <w:rsid w:val="66E82E36"/>
    <w:rsid w:val="77214E1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3"/>
    <o:shapelayout v:ext="edit">
      <o:idmap v:ext="edit" data="1"/>
    </o:shapelayout>
  </w:shapeDefaults>
  <w:decimalSymbol w:val="."/>
  <w:listSeparator w:val=","/>
  <w14:docId w14:val="732341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52745"/>
    <w:pPr>
      <w:keepNext/>
      <w:keepLines/>
      <w:spacing w:before="480"/>
      <w:outlineLvl w:val="0"/>
    </w:pPr>
    <w:rPr>
      <w:rFonts w:ascii="Arial" w:eastAsia="Times New Roman" w:hAnsi="Arial"/>
      <w:b/>
      <w:bCs/>
      <w:color w:val="0B5294"/>
      <w:sz w:val="32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56D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A56DD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A00A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table" w:styleId="TableGrid">
    <w:name w:val="Table Grid"/>
    <w:basedOn w:val="TableNormal"/>
    <w:uiPriority w:val="59"/>
    <w:rsid w:val="006A00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B72FB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FB6"/>
  </w:style>
  <w:style w:type="paragraph" w:styleId="Footer">
    <w:name w:val="footer"/>
    <w:basedOn w:val="Normal"/>
    <w:link w:val="FooterChar"/>
    <w:uiPriority w:val="99"/>
    <w:unhideWhenUsed/>
    <w:rsid w:val="00B72FB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FB6"/>
  </w:style>
  <w:style w:type="character" w:styleId="PageNumber">
    <w:name w:val="page number"/>
    <w:basedOn w:val="DefaultParagraphFont"/>
    <w:uiPriority w:val="99"/>
    <w:semiHidden/>
    <w:unhideWhenUsed/>
    <w:rsid w:val="00B72FB6"/>
  </w:style>
  <w:style w:type="character" w:styleId="Strong">
    <w:name w:val="Strong"/>
    <w:uiPriority w:val="99"/>
    <w:qFormat/>
    <w:rsid w:val="0027087B"/>
    <w:rPr>
      <w:rFonts w:cs="Times New Roman"/>
      <w:b/>
      <w:bCs/>
    </w:rPr>
  </w:style>
  <w:style w:type="paragraph" w:customStyle="1" w:styleId="FormFieldCaption">
    <w:name w:val="Form Field Caption"/>
    <w:basedOn w:val="Normal"/>
    <w:rsid w:val="0008114F"/>
    <w:pPr>
      <w:tabs>
        <w:tab w:val="left" w:pos="270"/>
      </w:tabs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character" w:customStyle="1" w:styleId="Heading1Char">
    <w:name w:val="Heading 1 Char"/>
    <w:link w:val="Heading1"/>
    <w:uiPriority w:val="99"/>
    <w:rsid w:val="00652745"/>
    <w:rPr>
      <w:rFonts w:ascii="Arial" w:eastAsia="Times New Roman" w:hAnsi="Arial" w:cs="Arial"/>
      <w:b/>
      <w:bCs/>
      <w:color w:val="0B5294"/>
      <w:sz w:val="32"/>
      <w:szCs w:val="28"/>
    </w:rPr>
  </w:style>
  <w:style w:type="paragraph" w:customStyle="1" w:styleId="NormalBullet">
    <w:name w:val="Normal Bullet"/>
    <w:basedOn w:val="MediumGrid1-Accent21"/>
    <w:uiPriority w:val="99"/>
    <w:rsid w:val="00652745"/>
    <w:pPr>
      <w:spacing w:after="120" w:line="276" w:lineRule="auto"/>
      <w:ind w:left="0"/>
      <w:contextualSpacing w:val="0"/>
    </w:pPr>
    <w:rPr>
      <w:rFonts w:ascii="Calibri" w:eastAsia="Times New Roman" w:hAnsi="Calibri" w:cs="Arial"/>
      <w:color w:val="000000"/>
      <w:spacing w:val="3"/>
      <w:sz w:val="22"/>
      <w:szCs w:val="22"/>
    </w:rPr>
  </w:style>
  <w:style w:type="paragraph" w:customStyle="1" w:styleId="MediumGrid1-Accent21">
    <w:name w:val="Medium Grid 1 - Accent 21"/>
    <w:basedOn w:val="Normal"/>
    <w:rsid w:val="00652745"/>
    <w:pPr>
      <w:ind w:left="720"/>
      <w:contextualSpacing/>
    </w:pPr>
  </w:style>
  <w:style w:type="character" w:styleId="Hyperlink">
    <w:name w:val="Hyperlink"/>
    <w:uiPriority w:val="99"/>
    <w:unhideWhenUsed/>
    <w:rsid w:val="0005108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rsid w:val="00EB59BA"/>
  </w:style>
  <w:style w:type="character" w:styleId="FollowedHyperlink">
    <w:name w:val="FollowedHyperlink"/>
    <w:rsid w:val="00DB4C1C"/>
    <w:rPr>
      <w:color w:val="800080"/>
      <w:u w:val="single"/>
    </w:rPr>
  </w:style>
  <w:style w:type="paragraph" w:styleId="CommentText">
    <w:name w:val="annotation text"/>
    <w:basedOn w:val="Normal"/>
    <w:link w:val="CommentTextChar"/>
    <w:rsid w:val="00866220"/>
    <w:rPr>
      <w:sz w:val="20"/>
      <w:szCs w:val="20"/>
    </w:rPr>
  </w:style>
  <w:style w:type="character" w:customStyle="1" w:styleId="CommentTextChar">
    <w:name w:val="Comment Text Char"/>
    <w:link w:val="CommentText"/>
    <w:rsid w:val="00866220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866220"/>
    <w:rPr>
      <w:b/>
      <w:bCs/>
    </w:rPr>
  </w:style>
  <w:style w:type="character" w:customStyle="1" w:styleId="CommentSubjectChar">
    <w:name w:val="Comment Subject Char"/>
    <w:link w:val="CommentSubject"/>
    <w:rsid w:val="00866220"/>
    <w:rPr>
      <w:b/>
      <w:bCs/>
      <w:lang w:eastAsia="ja-JP"/>
    </w:rPr>
  </w:style>
  <w:style w:type="paragraph" w:styleId="Revision">
    <w:name w:val="Revision"/>
    <w:hidden/>
    <w:rsid w:val="009D67F4"/>
    <w:rPr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744B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52745"/>
    <w:pPr>
      <w:keepNext/>
      <w:keepLines/>
      <w:spacing w:before="480"/>
      <w:outlineLvl w:val="0"/>
    </w:pPr>
    <w:rPr>
      <w:rFonts w:ascii="Arial" w:eastAsia="Times New Roman" w:hAnsi="Arial"/>
      <w:b/>
      <w:bCs/>
      <w:color w:val="0B5294"/>
      <w:sz w:val="32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56D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A56DD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A00A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table" w:styleId="TableGrid">
    <w:name w:val="Table Grid"/>
    <w:basedOn w:val="TableNormal"/>
    <w:uiPriority w:val="59"/>
    <w:rsid w:val="006A00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B72FB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FB6"/>
  </w:style>
  <w:style w:type="paragraph" w:styleId="Footer">
    <w:name w:val="footer"/>
    <w:basedOn w:val="Normal"/>
    <w:link w:val="FooterChar"/>
    <w:uiPriority w:val="99"/>
    <w:unhideWhenUsed/>
    <w:rsid w:val="00B72FB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FB6"/>
  </w:style>
  <w:style w:type="character" w:styleId="PageNumber">
    <w:name w:val="page number"/>
    <w:basedOn w:val="DefaultParagraphFont"/>
    <w:uiPriority w:val="99"/>
    <w:semiHidden/>
    <w:unhideWhenUsed/>
    <w:rsid w:val="00B72FB6"/>
  </w:style>
  <w:style w:type="character" w:styleId="Strong">
    <w:name w:val="Strong"/>
    <w:uiPriority w:val="99"/>
    <w:qFormat/>
    <w:rsid w:val="0027087B"/>
    <w:rPr>
      <w:rFonts w:cs="Times New Roman"/>
      <w:b/>
      <w:bCs/>
    </w:rPr>
  </w:style>
  <w:style w:type="paragraph" w:customStyle="1" w:styleId="FormFieldCaption">
    <w:name w:val="Form Field Caption"/>
    <w:basedOn w:val="Normal"/>
    <w:rsid w:val="0008114F"/>
    <w:pPr>
      <w:tabs>
        <w:tab w:val="left" w:pos="270"/>
      </w:tabs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character" w:customStyle="1" w:styleId="Heading1Char">
    <w:name w:val="Heading 1 Char"/>
    <w:link w:val="Heading1"/>
    <w:uiPriority w:val="99"/>
    <w:rsid w:val="00652745"/>
    <w:rPr>
      <w:rFonts w:ascii="Arial" w:eastAsia="Times New Roman" w:hAnsi="Arial" w:cs="Arial"/>
      <w:b/>
      <w:bCs/>
      <w:color w:val="0B5294"/>
      <w:sz w:val="32"/>
      <w:szCs w:val="28"/>
    </w:rPr>
  </w:style>
  <w:style w:type="paragraph" w:customStyle="1" w:styleId="NormalBullet">
    <w:name w:val="Normal Bullet"/>
    <w:basedOn w:val="MediumGrid1-Accent21"/>
    <w:uiPriority w:val="99"/>
    <w:rsid w:val="00652745"/>
    <w:pPr>
      <w:spacing w:after="120" w:line="276" w:lineRule="auto"/>
      <w:ind w:left="0"/>
      <w:contextualSpacing w:val="0"/>
    </w:pPr>
    <w:rPr>
      <w:rFonts w:ascii="Calibri" w:eastAsia="Times New Roman" w:hAnsi="Calibri" w:cs="Arial"/>
      <w:color w:val="000000"/>
      <w:spacing w:val="3"/>
      <w:sz w:val="22"/>
      <w:szCs w:val="22"/>
    </w:rPr>
  </w:style>
  <w:style w:type="paragraph" w:customStyle="1" w:styleId="MediumGrid1-Accent21">
    <w:name w:val="Medium Grid 1 - Accent 21"/>
    <w:basedOn w:val="Normal"/>
    <w:rsid w:val="00652745"/>
    <w:pPr>
      <w:ind w:left="720"/>
      <w:contextualSpacing/>
    </w:pPr>
  </w:style>
  <w:style w:type="character" w:styleId="Hyperlink">
    <w:name w:val="Hyperlink"/>
    <w:uiPriority w:val="99"/>
    <w:unhideWhenUsed/>
    <w:rsid w:val="0005108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rsid w:val="00EB59BA"/>
  </w:style>
  <w:style w:type="character" w:styleId="FollowedHyperlink">
    <w:name w:val="FollowedHyperlink"/>
    <w:rsid w:val="00DB4C1C"/>
    <w:rPr>
      <w:color w:val="800080"/>
      <w:u w:val="single"/>
    </w:rPr>
  </w:style>
  <w:style w:type="paragraph" w:styleId="CommentText">
    <w:name w:val="annotation text"/>
    <w:basedOn w:val="Normal"/>
    <w:link w:val="CommentTextChar"/>
    <w:rsid w:val="00866220"/>
    <w:rPr>
      <w:sz w:val="20"/>
      <w:szCs w:val="20"/>
    </w:rPr>
  </w:style>
  <w:style w:type="character" w:customStyle="1" w:styleId="CommentTextChar">
    <w:name w:val="Comment Text Char"/>
    <w:link w:val="CommentText"/>
    <w:rsid w:val="00866220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866220"/>
    <w:rPr>
      <w:b/>
      <w:bCs/>
    </w:rPr>
  </w:style>
  <w:style w:type="character" w:customStyle="1" w:styleId="CommentSubjectChar">
    <w:name w:val="Comment Subject Char"/>
    <w:link w:val="CommentSubject"/>
    <w:rsid w:val="00866220"/>
    <w:rPr>
      <w:b/>
      <w:bCs/>
      <w:lang w:eastAsia="ja-JP"/>
    </w:rPr>
  </w:style>
  <w:style w:type="paragraph" w:styleId="Revision">
    <w:name w:val="Revision"/>
    <w:hidden/>
    <w:rsid w:val="009D67F4"/>
    <w:rPr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744B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cori.org/assets/2014/08/PCORI-PFA-2015-Winter-Pragmatic.pdf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microsoft.com/office/2007/relationships/stylesWithEffects" Target="stylesWithEffects.xml"/><Relationship Id="rId12" Type="http://schemas.openxmlformats.org/officeDocument/2006/relationships/hyperlink" Target="http://www.pcori.org/assets/2014/08/PCORI-PFA-2015-Winter-Pragmatic-Application-Guidelines.pdf" TargetMode="External"/><Relationship Id="rId17" Type="http://schemas.openxmlformats.org/officeDocument/2006/relationships/header" Target="header1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file:///C:\AppData\Local\Microsoft\Windows\AppData\Local\Microsoft\Windows\Temporary%20Internet%20Files\Content.Outlook\AppData\Local\Microsoft\Windows\AppData\Local\Microsoft\Windows\AppData\Local\Microsoft\OBJECTIV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effectivehealthcare.ahrq.gov/index.cfm/search-for-guides-reviews-and-reports/?pageaction=displayproduct&amp;productid=521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iom.edu/~/media/Files/Report%20Files/2009/ComparativeEffectivenessResearchPriorities/Stand%20Alone%20List%20of%20100%20CER%20Priorities%20-%20for%20web.ashx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3741e23-c059-4cf4-a06a-51a466296b32">
      <UserInfo>
        <DisplayName>Julie Miller</DisplayName>
        <AccountId>11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EED8375C8FF342902CEF86324DF796" ma:contentTypeVersion="1" ma:contentTypeDescription="Create a new document." ma:contentTypeScope="" ma:versionID="8376eedce18680f6baa8dc9f84456e83">
  <xsd:schema xmlns:xsd="http://www.w3.org/2001/XMLSchema" xmlns:xs="http://www.w3.org/2001/XMLSchema" xmlns:p="http://schemas.microsoft.com/office/2006/metadata/properties" xmlns:ns2="f3741e23-c059-4cf4-a06a-51a466296b32" targetNamespace="http://schemas.microsoft.com/office/2006/metadata/properties" ma:root="true" ma:fieldsID="b84ac7a5282149cda4360558efcaec8a" ns2:_="">
    <xsd:import namespace="f3741e23-c059-4cf4-a06a-51a466296b3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41e23-c059-4cf4-a06a-51a466296b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BF791-489C-45F1-934B-2A5CAF70908D}">
  <ds:schemaRefs>
    <ds:schemaRef ds:uri="http://purl.org/dc/elements/1.1/"/>
    <ds:schemaRef ds:uri="http://www.w3.org/XML/1998/namespace"/>
    <ds:schemaRef ds:uri="f3741e23-c059-4cf4-a06a-51a466296b32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4C9B087-2011-4749-8678-B5EDE0660D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44294B-0858-4EEB-A412-C90E7D4ADE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741e23-c059-4cf4-a06a-51a466296b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4BEE22-9BAF-4DDF-85AD-381068D0F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lin Harris</Company>
  <LinksUpToDate>false</LinksUpToDate>
  <CharactersWithSpaces>4628</CharactersWithSpaces>
  <SharedDoc>false</SharedDoc>
  <HLinks>
    <vt:vector size="30" baseType="variant">
      <vt:variant>
        <vt:i4>6488175</vt:i4>
      </vt:variant>
      <vt:variant>
        <vt:i4>12</vt:i4>
      </vt:variant>
      <vt:variant>
        <vt:i4>0</vt:i4>
      </vt:variant>
      <vt:variant>
        <vt:i4>5</vt:i4>
      </vt:variant>
      <vt:variant>
        <vt:lpwstr>../../../../../../../../../../../../../../../../../../../../../../../AppData/Local/Microsoft/Windows/AppData/Local/Microsoft/Windows/Temporary Internet Files/Content.Outlook/AppData/Local/Microsoft/Windows/AppData/Local/Microsoft/Windows/AppData/Local/Microsoft/METHODS</vt:lpwstr>
      </vt:variant>
      <vt:variant>
        <vt:lpwstr/>
      </vt:variant>
      <vt:variant>
        <vt:i4>6488175</vt:i4>
      </vt:variant>
      <vt:variant>
        <vt:i4>9</vt:i4>
      </vt:variant>
      <vt:variant>
        <vt:i4>0</vt:i4>
      </vt:variant>
      <vt:variant>
        <vt:i4>5</vt:i4>
      </vt:variant>
      <vt:variant>
        <vt:lpwstr>../../../../../../../../../../../../../../../../../../../../../../../AppData/Local/Microsoft/Windows/AppData/Local/Microsoft/Windows/Temporary Internet Files/Content.Outlook/AppData/Local/Microsoft/Windows/AppData/Local/Microsoft/Windows/AppData/Local/Microsoft/OBJECTIVE</vt:lpwstr>
      </vt:variant>
      <vt:variant>
        <vt:lpwstr/>
      </vt:variant>
      <vt:variant>
        <vt:i4>1179724</vt:i4>
      </vt:variant>
      <vt:variant>
        <vt:i4>6</vt:i4>
      </vt:variant>
      <vt:variant>
        <vt:i4>0</vt:i4>
      </vt:variant>
      <vt:variant>
        <vt:i4>5</vt:i4>
      </vt:variant>
      <vt:variant>
        <vt:lpwstr>http://effectivehealthcare.ahrq.gov/index.cfm/search-for-guides-reviews-and-reports/?pageaction=displayproduct&amp;productid=521</vt:lpwstr>
      </vt:variant>
      <vt:variant>
        <vt:lpwstr/>
      </vt:variant>
      <vt:variant>
        <vt:i4>3539047</vt:i4>
      </vt:variant>
      <vt:variant>
        <vt:i4>3</vt:i4>
      </vt:variant>
      <vt:variant>
        <vt:i4>0</vt:i4>
      </vt:variant>
      <vt:variant>
        <vt:i4>5</vt:i4>
      </vt:variant>
      <vt:variant>
        <vt:lpwstr>http://www.iom.edu/~/media/Files/Report Files/2009/ComparativeEffectivenessResearchPriorities/Stand Alone List of 100 CER Priorities - for web.ashx</vt:lpwstr>
      </vt:variant>
      <vt:variant>
        <vt:lpwstr/>
      </vt:variant>
      <vt:variant>
        <vt:i4>2818109</vt:i4>
      </vt:variant>
      <vt:variant>
        <vt:i4>0</vt:i4>
      </vt:variant>
      <vt:variant>
        <vt:i4>0</vt:i4>
      </vt:variant>
      <vt:variant>
        <vt:i4>5</vt:i4>
      </vt:variant>
      <vt:variant>
        <vt:lpwstr>http://www.pcori.org/assets/2014/08/PCORI-PFA-2015-Winter-Pragmatic-Application-Guidelines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Saynisch</dc:creator>
  <cp:lastModifiedBy>Rosa, Carmen (NIH/NIDA) [E]</cp:lastModifiedBy>
  <cp:revision>2</cp:revision>
  <cp:lastPrinted>2014-02-04T13:47:00Z</cp:lastPrinted>
  <dcterms:created xsi:type="dcterms:W3CDTF">2015-01-21T13:01:00Z</dcterms:created>
  <dcterms:modified xsi:type="dcterms:W3CDTF">2015-01-21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EED8375C8FF342902CEF86324DF796</vt:lpwstr>
  </property>
</Properties>
</file>